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38A" w:rsidRDefault="0045438A" w:rsidP="0045438A">
      <w:pPr>
        <w:tabs>
          <w:tab w:val="center" w:pos="5457"/>
          <w:tab w:val="right" w:pos="9354"/>
        </w:tabs>
        <w:bidi/>
        <w:spacing w:line="240" w:lineRule="auto"/>
        <w:rPr>
          <w:b/>
          <w:bCs/>
          <w:sz w:val="28"/>
          <w:szCs w:val="28"/>
          <w:lang w:bidi="ar-DZ"/>
        </w:rPr>
      </w:pPr>
    </w:p>
    <w:p w:rsidR="004E4889" w:rsidRPr="0045438A" w:rsidRDefault="00CA35FD" w:rsidP="0045438A">
      <w:pPr>
        <w:jc w:val="center"/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  <w:r>
        <w:rPr>
          <w:b/>
          <w:bCs/>
          <w:sz w:val="28"/>
          <w:szCs w:val="28"/>
          <w:rtl/>
          <w:lang w:bidi="ar-DZ"/>
        </w:rPr>
        <w:tab/>
      </w:r>
      <w:r w:rsidR="009B13F1">
        <w:rPr>
          <w:b/>
          <w:bCs/>
          <w:sz w:val="28"/>
          <w:szCs w:val="28"/>
          <w:rtl/>
          <w:lang w:bidi="ar-DZ"/>
        </w:rPr>
        <w:tab/>
      </w:r>
      <w:r w:rsidR="00F62B73" w:rsidRPr="00F62B73">
        <w:rPr>
          <w:b/>
          <w:bCs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3.85pt;margin-top:6.6pt;width:359.25pt;height:30.55pt;z-index:251658240;mso-position-horizontal-relative:text;mso-position-vertical-relative:text" strokeweight="2.25pt">
            <v:shadow on="t" opacity=".5" offset="6pt,-6pt"/>
            <v:textbox style="mso-next-textbox:#_x0000_s1026">
              <w:txbxContent>
                <w:p w:rsidR="003E3B47" w:rsidRPr="003B5B8E" w:rsidRDefault="003E3B47" w:rsidP="0045438A">
                  <w:pPr>
                    <w:jc w:val="center"/>
                    <w:rPr>
                      <w:rFonts w:asciiTheme="minorBidi" w:hAnsiTheme="minorBidi"/>
                      <w:sz w:val="36"/>
                      <w:szCs w:val="36"/>
                      <w:lang w:bidi="ar-DZ"/>
                    </w:rPr>
                  </w:pPr>
                  <w:r w:rsidRPr="003B5B8E">
                    <w:rPr>
                      <w:rFonts w:asciiTheme="minorBidi" w:hAnsiTheme="minorBidi"/>
                      <w:sz w:val="36"/>
                      <w:szCs w:val="36"/>
                      <w:rtl/>
                      <w:lang w:bidi="ar-DZ"/>
                    </w:rPr>
                    <w:t>إطار خاص بإدارة المؤسسة لتقييم الطالب (ة) المتربص (ة)</w:t>
                  </w:r>
                </w:p>
              </w:txbxContent>
            </v:textbox>
          </v:shape>
        </w:pict>
      </w:r>
    </w:p>
    <w:p w:rsidR="0045438A" w:rsidRDefault="0045438A" w:rsidP="004E4889">
      <w:pPr>
        <w:tabs>
          <w:tab w:val="left" w:pos="5340"/>
        </w:tabs>
        <w:rPr>
          <w:rFonts w:ascii="Sakkal Majalla" w:hAnsi="Sakkal Majalla" w:cs="Sakkal Majalla"/>
          <w:rtl/>
          <w:lang w:bidi="ar-DZ"/>
        </w:rPr>
      </w:pPr>
    </w:p>
    <w:p w:rsidR="0045438A" w:rsidRDefault="0045438A" w:rsidP="0045438A">
      <w:pPr>
        <w:rPr>
          <w:rFonts w:ascii="Sakkal Majalla" w:hAnsi="Sakkal Majalla" w:cs="Sakkal Majalla"/>
          <w:rtl/>
          <w:lang w:bidi="ar-DZ"/>
        </w:rPr>
      </w:pPr>
    </w:p>
    <w:p w:rsidR="0045438A" w:rsidRDefault="0045438A" w:rsidP="0045438A">
      <w:pPr>
        <w:pStyle w:val="Textebrut"/>
        <w:ind w:firstLine="708"/>
        <w:rPr>
          <w:rFonts w:asciiTheme="majorBidi" w:hAnsiTheme="majorBidi" w:cs="Traditional Arabic"/>
          <w:b/>
          <w:bCs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اسم و لقب الطالب(ة): 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........................................................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................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...</w:t>
      </w:r>
    </w:p>
    <w:p w:rsidR="0045438A" w:rsidRPr="00B740FB" w:rsidRDefault="0045438A" w:rsidP="005D5592">
      <w:pPr>
        <w:pStyle w:val="Textebrut"/>
        <w:rPr>
          <w:rFonts w:asciiTheme="majorBidi" w:hAnsiTheme="majorBidi" w:cs="Traditional Arabic"/>
          <w:b/>
          <w:bCs/>
          <w:sz w:val="48"/>
          <w:szCs w:val="48"/>
          <w:rtl/>
          <w:lang w:bidi="ar-DZ"/>
        </w:rPr>
      </w:pPr>
      <w:r>
        <w:rPr>
          <w:rFonts w:asciiTheme="majorBidi" w:hAnsiTheme="majorBidi" w:cs="Traditional Arabic"/>
          <w:b/>
          <w:bCs/>
          <w:sz w:val="32"/>
          <w:szCs w:val="32"/>
          <w:lang w:bidi="ar-DZ"/>
        </w:rPr>
        <w:t xml:space="preserve">        </w:t>
      </w:r>
      <w:r w:rsidRPr="00B740F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تاريخ و مكان الميلاد: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 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........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.............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</w:t>
      </w:r>
    </w:p>
    <w:p w:rsidR="0045438A" w:rsidRDefault="0045438A" w:rsidP="0045438A">
      <w:pPr>
        <w:pStyle w:val="Textebrut"/>
        <w:ind w:firstLine="708"/>
        <w:rPr>
          <w:rFonts w:asciiTheme="majorBidi" w:hAnsiTheme="majorBidi" w:cs="Traditional Arabic"/>
          <w:b/>
          <w:bCs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عنـــــــــــــــــــــــــوان الكامل</w:t>
      </w:r>
      <w:proofErr w:type="gramStart"/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: </w:t>
      </w:r>
      <w:r>
        <w:rPr>
          <w:rFonts w:asciiTheme="majorBidi" w:hAnsiTheme="majorBidi" w:cs="Traditional Arabic" w:hint="cs"/>
          <w:b/>
          <w:bCs/>
          <w:rtl/>
          <w:lang w:bidi="ar-DZ"/>
        </w:rPr>
        <w:t>.</w:t>
      </w:r>
      <w:proofErr w:type="gramEnd"/>
      <w:r>
        <w:rPr>
          <w:rFonts w:asciiTheme="majorBidi" w:hAnsiTheme="majorBidi" w:cs="Traditional Arabic" w:hint="cs"/>
          <w:b/>
          <w:bCs/>
          <w:rtl/>
          <w:lang w:bidi="ar-DZ"/>
        </w:rPr>
        <w:t>...................................................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.......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</w:t>
      </w:r>
    </w:p>
    <w:p w:rsidR="0045438A" w:rsidRDefault="0045438A" w:rsidP="0045438A">
      <w:pPr>
        <w:pStyle w:val="Textebrut"/>
        <w:ind w:firstLine="708"/>
        <w:rPr>
          <w:rFonts w:asciiTheme="majorBidi" w:hAnsiTheme="majorBidi" w:cs="Traditional Arabic"/>
          <w:b/>
          <w:bCs/>
          <w:rtl/>
          <w:lang w:bidi="ar-DZ"/>
        </w:rPr>
      </w:pPr>
      <w:r w:rsidRPr="00B740F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شعب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ــــ</w:t>
      </w:r>
      <w:r w:rsidRPr="00B740F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ة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/ </w:t>
      </w:r>
      <w:r w:rsidRPr="00B740F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تخصص</w:t>
      </w:r>
      <w:proofErr w:type="gramStart"/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:</w:t>
      </w:r>
      <w:r>
        <w:rPr>
          <w:rFonts w:asciiTheme="majorBidi" w:hAnsiTheme="majorBidi" w:cs="Traditional Arabic"/>
          <w:b/>
          <w:bCs/>
          <w:sz w:val="32"/>
          <w:szCs w:val="32"/>
          <w:lang w:bidi="ar-DZ"/>
        </w:rPr>
        <w:t xml:space="preserve">  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</w:t>
      </w:r>
      <w:proofErr w:type="gramEnd"/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...................................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...</w:t>
      </w:r>
    </w:p>
    <w:p w:rsidR="0045438A" w:rsidRDefault="0045438A" w:rsidP="003C7E23">
      <w:pPr>
        <w:pStyle w:val="Textebrut"/>
        <w:ind w:firstLine="708"/>
        <w:rPr>
          <w:rFonts w:asciiTheme="majorBidi" w:hAnsiTheme="majorBidi" w:cs="Traditional Arabic"/>
          <w:b/>
          <w:bCs/>
          <w:rtl/>
          <w:lang w:bidi="ar-DZ"/>
        </w:rPr>
      </w:pPr>
      <w:r w:rsidRPr="00B740F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رقـــــــــ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ــــــــــــــ</w:t>
      </w:r>
      <w:r w:rsidRPr="00B740F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ـم التسجيل: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........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..................................................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</w:t>
      </w:r>
    </w:p>
    <w:p w:rsidR="005D5592" w:rsidRDefault="0045438A" w:rsidP="005D5592">
      <w:pPr>
        <w:pStyle w:val="Textebrut"/>
        <w:ind w:firstLine="708"/>
        <w:jc w:val="both"/>
        <w:rPr>
          <w:rFonts w:asciiTheme="majorBidi" w:hAnsiTheme="majorBidi" w:cs="Traditional Arabic"/>
          <w:b/>
          <w:bCs/>
          <w:sz w:val="32"/>
          <w:szCs w:val="32"/>
          <w:lang w:bidi="ar-DZ"/>
        </w:rPr>
      </w:pPr>
      <w:r w:rsidRPr="00B740F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نوع الترب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ـــــــــــــــــــــــــــــــــ</w:t>
      </w:r>
      <w:r w:rsidRPr="00B740F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ص: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 </w:t>
      </w:r>
      <w:proofErr w:type="gramStart"/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تطبيقــــــــــــــــــــــــــــــــــــــــي</w:t>
      </w:r>
      <w:proofErr w:type="gramEnd"/>
    </w:p>
    <w:p w:rsidR="0045438A" w:rsidRPr="005D5592" w:rsidRDefault="0045438A" w:rsidP="005D5592">
      <w:pPr>
        <w:pStyle w:val="Textebrut"/>
        <w:ind w:firstLine="708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مؤسســـة المستقبلة</w:t>
      </w:r>
      <w:proofErr w:type="gramStart"/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: 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</w:t>
      </w:r>
      <w:proofErr w:type="gramEnd"/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.............................................................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.....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</w:t>
      </w:r>
    </w:p>
    <w:p w:rsidR="0045438A" w:rsidRDefault="0045438A" w:rsidP="0045438A">
      <w:pPr>
        <w:pStyle w:val="Textebrut"/>
        <w:ind w:firstLine="708"/>
        <w:jc w:val="both"/>
        <w:rPr>
          <w:rFonts w:cs="Traditional Arabic"/>
          <w:b/>
          <w:bCs/>
          <w:lang w:bidi="ar-DZ"/>
        </w:rPr>
      </w:pPr>
    </w:p>
    <w:tbl>
      <w:tblPr>
        <w:tblStyle w:val="Grilledutableau"/>
        <w:bidiVisual/>
        <w:tblW w:w="0" w:type="auto"/>
        <w:jc w:val="center"/>
        <w:tblInd w:w="10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169"/>
        <w:gridCol w:w="2036"/>
      </w:tblGrid>
      <w:tr w:rsidR="0045438A" w:rsidRPr="004F0EF7" w:rsidTr="0045438A">
        <w:trPr>
          <w:jc w:val="center"/>
        </w:trPr>
        <w:tc>
          <w:tcPr>
            <w:tcW w:w="31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5438A" w:rsidRPr="004F0EF7" w:rsidRDefault="0045438A" w:rsidP="0045438A">
            <w:pPr>
              <w:pStyle w:val="Textebrut"/>
              <w:rPr>
                <w:rFonts w:asciiTheme="majorBid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proofErr w:type="gramStart"/>
            <w:r w:rsidRPr="004F0EF7">
              <w:rPr>
                <w:rFonts w:asciiTheme="majorBidi" w:hAnsiTheme="majorBidi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عناصر</w:t>
            </w:r>
            <w:proofErr w:type="gramEnd"/>
            <w:r w:rsidRPr="004F0EF7">
              <w:rPr>
                <w:rFonts w:asciiTheme="majorBidi" w:hAnsiTheme="majorBidi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لتقييم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5438A" w:rsidRPr="004F0EF7" w:rsidRDefault="0045438A" w:rsidP="005D5592">
            <w:pPr>
              <w:pStyle w:val="Textebrut"/>
              <w:rPr>
                <w:rFonts w:asciiTheme="majorBid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4F0EF7">
              <w:rPr>
                <w:rFonts w:asciiTheme="majorBidi" w:hAnsiTheme="majorBidi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التقييـــم من </w:t>
            </w:r>
            <w:r w:rsidRPr="004F0EF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0</w:t>
            </w:r>
            <w:r w:rsidRPr="004F0EF7">
              <w:rPr>
                <w:rFonts w:asciiTheme="majorBidi" w:hAnsiTheme="majorBidi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4F0EF7">
              <w:rPr>
                <w:rFonts w:asciiTheme="majorBidi" w:hAnsiTheme="majorBidi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إلى</w:t>
            </w:r>
            <w:proofErr w:type="gramEnd"/>
            <w:r w:rsidRPr="004F0EF7">
              <w:rPr>
                <w:rFonts w:asciiTheme="majorBidi" w:hAnsiTheme="majorBidi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="005D55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DZ"/>
              </w:rPr>
              <w:t>5</w:t>
            </w:r>
          </w:p>
        </w:tc>
      </w:tr>
      <w:tr w:rsidR="0045438A" w:rsidRPr="004F0EF7" w:rsidTr="0045438A">
        <w:trPr>
          <w:jc w:val="center"/>
        </w:trPr>
        <w:tc>
          <w:tcPr>
            <w:tcW w:w="3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8A" w:rsidRPr="004F0EF7" w:rsidRDefault="0045438A" w:rsidP="0045438A">
            <w:pPr>
              <w:pStyle w:val="Textebrut"/>
              <w:rPr>
                <w:rFonts w:asciiTheme="majorBidi" w:hAnsiTheme="majorBidi" w:cs="Traditional Arabic"/>
                <w:sz w:val="32"/>
                <w:szCs w:val="32"/>
                <w:rtl/>
                <w:lang w:bidi="ar-DZ"/>
              </w:rPr>
            </w:pPr>
            <w:proofErr w:type="gramStart"/>
            <w:r w:rsidRPr="004F0EF7">
              <w:rPr>
                <w:rFonts w:asciiTheme="majorBidi" w:hAnsiTheme="majorBidi" w:cs="Traditional Arabic" w:hint="cs"/>
                <w:sz w:val="32"/>
                <w:szCs w:val="32"/>
                <w:rtl/>
                <w:lang w:bidi="ar-DZ"/>
              </w:rPr>
              <w:t>المواظبة</w:t>
            </w:r>
            <w:proofErr w:type="gramEnd"/>
            <w:r w:rsidRPr="004F0EF7">
              <w:rPr>
                <w:rFonts w:asciiTheme="majorBidi" w:hAnsiTheme="majorBidi" w:cs="Traditional Arabic" w:hint="cs"/>
                <w:sz w:val="32"/>
                <w:szCs w:val="32"/>
                <w:rtl/>
                <w:lang w:bidi="ar-DZ"/>
              </w:rPr>
              <w:t xml:space="preserve"> و الانضباط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38A" w:rsidRPr="004F0EF7" w:rsidRDefault="0045438A" w:rsidP="0045438A">
            <w:pPr>
              <w:pStyle w:val="Textebrut"/>
              <w:jc w:val="both"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45438A" w:rsidRPr="004F0EF7" w:rsidTr="0045438A">
        <w:trPr>
          <w:jc w:val="center"/>
        </w:trPr>
        <w:tc>
          <w:tcPr>
            <w:tcW w:w="3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8A" w:rsidRPr="004F0EF7" w:rsidRDefault="0045438A" w:rsidP="0045438A">
            <w:pPr>
              <w:pStyle w:val="Textebrut"/>
              <w:rPr>
                <w:rFonts w:asciiTheme="majorBidi" w:hAnsiTheme="majorBidi" w:cs="Traditional Arabic"/>
                <w:sz w:val="32"/>
                <w:szCs w:val="32"/>
                <w:rtl/>
                <w:lang w:bidi="ar-DZ"/>
              </w:rPr>
            </w:pPr>
            <w:r w:rsidRPr="004F0EF7">
              <w:rPr>
                <w:rFonts w:asciiTheme="majorBidi" w:hAnsiTheme="majorBidi" w:cs="Traditional Arabic" w:hint="cs"/>
                <w:sz w:val="32"/>
                <w:szCs w:val="32"/>
                <w:rtl/>
                <w:lang w:bidi="ar-DZ"/>
              </w:rPr>
              <w:t>المهارة و المعارف التطبيقية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38A" w:rsidRPr="004F0EF7" w:rsidRDefault="0045438A" w:rsidP="0045438A">
            <w:pPr>
              <w:pStyle w:val="Textebrut"/>
              <w:jc w:val="both"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45438A" w:rsidRPr="004F0EF7" w:rsidTr="0045438A">
        <w:trPr>
          <w:jc w:val="center"/>
        </w:trPr>
        <w:tc>
          <w:tcPr>
            <w:tcW w:w="3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8A" w:rsidRPr="004F0EF7" w:rsidRDefault="0045438A" w:rsidP="0045438A">
            <w:pPr>
              <w:pStyle w:val="Textebrut"/>
              <w:rPr>
                <w:rFonts w:asciiTheme="majorBidi" w:hAnsiTheme="majorBidi" w:cs="Traditional Arabic"/>
                <w:sz w:val="32"/>
                <w:szCs w:val="32"/>
                <w:rtl/>
                <w:lang w:bidi="ar-DZ"/>
              </w:rPr>
            </w:pPr>
            <w:r w:rsidRPr="004F0EF7">
              <w:rPr>
                <w:rFonts w:asciiTheme="majorBidi" w:hAnsiTheme="majorBidi" w:cs="Traditional Arabic" w:hint="cs"/>
                <w:sz w:val="32"/>
                <w:szCs w:val="32"/>
                <w:rtl/>
                <w:lang w:bidi="ar-DZ"/>
              </w:rPr>
              <w:t xml:space="preserve">قدرة </w:t>
            </w:r>
            <w:proofErr w:type="spellStart"/>
            <w:r w:rsidRPr="004F0EF7">
              <w:rPr>
                <w:rFonts w:asciiTheme="majorBidi" w:hAnsiTheme="majorBidi" w:cs="Traditional Arabic" w:hint="cs"/>
                <w:sz w:val="32"/>
                <w:szCs w:val="32"/>
                <w:rtl/>
                <w:lang w:bidi="ar-DZ"/>
              </w:rPr>
              <w:t>الإستعاب</w:t>
            </w:r>
            <w:proofErr w:type="spellEnd"/>
            <w:r w:rsidRPr="004F0EF7">
              <w:rPr>
                <w:rFonts w:asciiTheme="majorBidi" w:hAnsiTheme="majorBidi" w:cs="Traditional Arabic" w:hint="cs"/>
                <w:sz w:val="32"/>
                <w:szCs w:val="32"/>
                <w:rtl/>
                <w:lang w:bidi="ar-DZ"/>
              </w:rPr>
              <w:t xml:space="preserve"> و التجاوب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38A" w:rsidRPr="004F0EF7" w:rsidRDefault="0045438A" w:rsidP="0045438A">
            <w:pPr>
              <w:pStyle w:val="Textebrut"/>
              <w:jc w:val="both"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45438A" w:rsidRPr="004F0EF7" w:rsidTr="0045438A">
        <w:trPr>
          <w:jc w:val="center"/>
        </w:trPr>
        <w:tc>
          <w:tcPr>
            <w:tcW w:w="3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8A" w:rsidRPr="004F0EF7" w:rsidRDefault="0045438A" w:rsidP="0045438A">
            <w:pPr>
              <w:pStyle w:val="Textebrut"/>
              <w:rPr>
                <w:rFonts w:asciiTheme="majorBidi" w:hAnsiTheme="majorBidi" w:cs="Traditional Arabic"/>
                <w:sz w:val="32"/>
                <w:szCs w:val="32"/>
                <w:rtl/>
                <w:lang w:bidi="ar-DZ"/>
              </w:rPr>
            </w:pPr>
            <w:r w:rsidRPr="004F0EF7">
              <w:rPr>
                <w:rFonts w:asciiTheme="majorBidi" w:hAnsiTheme="majorBidi" w:cs="Traditional Arabic" w:hint="cs"/>
                <w:sz w:val="32"/>
                <w:szCs w:val="32"/>
                <w:rtl/>
                <w:lang w:bidi="ar-DZ"/>
              </w:rPr>
              <w:t>قدرات التحكم في موضوع البحث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38A" w:rsidRPr="004F0EF7" w:rsidRDefault="0045438A" w:rsidP="0045438A">
            <w:pPr>
              <w:pStyle w:val="Textebrut"/>
              <w:jc w:val="both"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45438A" w:rsidRPr="004F0EF7" w:rsidTr="0045438A">
        <w:trPr>
          <w:jc w:val="center"/>
        </w:trPr>
        <w:tc>
          <w:tcPr>
            <w:tcW w:w="3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8A" w:rsidRPr="004F0EF7" w:rsidRDefault="0045438A" w:rsidP="0045438A">
            <w:pPr>
              <w:pStyle w:val="Textebrut"/>
              <w:rPr>
                <w:rFonts w:asciiTheme="majorBidi" w:hAnsiTheme="majorBidi" w:cs="Traditional Arabic"/>
                <w:sz w:val="32"/>
                <w:szCs w:val="32"/>
                <w:rtl/>
                <w:lang w:bidi="ar-DZ"/>
              </w:rPr>
            </w:pPr>
            <w:r w:rsidRPr="004F0EF7">
              <w:rPr>
                <w:rFonts w:asciiTheme="majorBidi" w:hAnsiTheme="majorBidi" w:cs="Traditional Arabic" w:hint="cs"/>
                <w:sz w:val="32"/>
                <w:szCs w:val="32"/>
                <w:rtl/>
                <w:lang w:bidi="ar-DZ"/>
              </w:rPr>
              <w:t>العلاقات الإنسانية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38A" w:rsidRPr="004F0EF7" w:rsidRDefault="0045438A" w:rsidP="0045438A">
            <w:pPr>
              <w:pStyle w:val="Textebrut"/>
              <w:jc w:val="both"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45438A" w:rsidRPr="004F0EF7" w:rsidTr="003C7E23">
        <w:trPr>
          <w:trHeight w:val="600"/>
          <w:jc w:val="center"/>
        </w:trPr>
        <w:tc>
          <w:tcPr>
            <w:tcW w:w="316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438A" w:rsidRPr="004F0EF7" w:rsidRDefault="0045438A" w:rsidP="0045438A">
            <w:pPr>
              <w:pStyle w:val="Textebrut"/>
              <w:rPr>
                <w:rFonts w:asciiTheme="majorBidi" w:hAnsiTheme="majorBidi" w:cs="Traditional Arabic"/>
                <w:sz w:val="32"/>
                <w:szCs w:val="32"/>
                <w:rtl/>
                <w:lang w:bidi="ar-DZ"/>
              </w:rPr>
            </w:pPr>
            <w:proofErr w:type="gramStart"/>
            <w:r w:rsidRPr="004F0EF7">
              <w:rPr>
                <w:rFonts w:asciiTheme="majorBidi" w:hAnsiTheme="majorBidi" w:cs="Traditional Arabic" w:hint="cs"/>
                <w:sz w:val="32"/>
                <w:szCs w:val="32"/>
                <w:rtl/>
                <w:lang w:bidi="ar-DZ"/>
              </w:rPr>
              <w:t>العلامة</w:t>
            </w:r>
            <w:proofErr w:type="gramEnd"/>
            <w:r w:rsidRPr="004F0EF7">
              <w:rPr>
                <w:rFonts w:asciiTheme="majorBidi" w:hAnsiTheme="majorBidi" w:cs="Traditional Arabic" w:hint="cs"/>
                <w:sz w:val="32"/>
                <w:szCs w:val="32"/>
                <w:rtl/>
                <w:lang w:bidi="ar-DZ"/>
              </w:rPr>
              <w:t xml:space="preserve"> النهائية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5438A" w:rsidRPr="004F0EF7" w:rsidRDefault="0045438A" w:rsidP="0045438A">
            <w:pPr>
              <w:pStyle w:val="Textebrut"/>
              <w:jc w:val="both"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F0EF7"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  <w:t>...................</w:t>
            </w:r>
            <w:r w:rsidRPr="004F0EF7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/ </w:t>
            </w:r>
            <w:r w:rsidRPr="004F0EF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20</w:t>
            </w:r>
          </w:p>
        </w:tc>
      </w:tr>
      <w:tr w:rsidR="0045438A" w:rsidRPr="004F0EF7" w:rsidTr="0045438A">
        <w:trPr>
          <w:trHeight w:val="202"/>
          <w:jc w:val="center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45438A" w:rsidRPr="00263EB0" w:rsidRDefault="0045438A" w:rsidP="0045438A">
            <w:pPr>
              <w:pStyle w:val="Textebrut"/>
              <w:rPr>
                <w:rFonts w:asciiTheme="majorBidi" w:hAnsiTheme="majorBidi" w:cs="Traditional Arabic"/>
                <w:sz w:val="18"/>
                <w:szCs w:val="18"/>
                <w:rtl/>
                <w:lang w:bidi="ar-D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3C7E23" w:rsidRPr="00355328" w:rsidRDefault="003C7E23" w:rsidP="0045438A">
            <w:pPr>
              <w:pStyle w:val="Textebrut"/>
              <w:jc w:val="both"/>
              <w:rPr>
                <w:rFonts w:asciiTheme="majorBidi" w:hAnsiTheme="majorBidi" w:cs="Traditional Arabic"/>
                <w:b/>
                <w:bCs/>
                <w:sz w:val="12"/>
                <w:szCs w:val="12"/>
                <w:rtl/>
                <w:lang w:bidi="ar-DZ"/>
              </w:rPr>
            </w:pPr>
          </w:p>
        </w:tc>
      </w:tr>
    </w:tbl>
    <w:p w:rsidR="0045438A" w:rsidRPr="00D80DC8" w:rsidRDefault="0045438A" w:rsidP="005D5592">
      <w:pPr>
        <w:pStyle w:val="Textebrut"/>
        <w:ind w:firstLine="708"/>
        <w:rPr>
          <w:rFonts w:asciiTheme="majorBidi" w:hAnsiTheme="majorBidi" w:cs="Traditional Arabic"/>
          <w:b/>
          <w:bCs/>
          <w:sz w:val="36"/>
          <w:szCs w:val="36"/>
          <w:u w:val="single"/>
          <w:lang w:bidi="ar-DZ"/>
        </w:rPr>
      </w:pPr>
      <w:r w:rsidRPr="009565DD">
        <w:rPr>
          <w:rFonts w:asciiTheme="majorBidi" w:hAnsiTheme="majorBidi" w:cs="Traditional Arabic" w:hint="cs"/>
          <w:sz w:val="26"/>
          <w:szCs w:val="26"/>
          <w:rtl/>
          <w:lang w:bidi="ar-DZ"/>
        </w:rPr>
        <w:t>.</w:t>
      </w:r>
      <w:r w:rsidRPr="004F0EF7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                                                      </w:t>
      </w:r>
      <w:r>
        <w:rPr>
          <w:rFonts w:asciiTheme="majorBidi" w:hAnsiTheme="majorBidi" w:cs="Traditional Arabic"/>
          <w:b/>
          <w:bCs/>
          <w:sz w:val="36"/>
          <w:szCs w:val="36"/>
          <w:lang w:bidi="ar-DZ"/>
        </w:rPr>
        <w:t xml:space="preserve"> </w:t>
      </w:r>
      <w:r w:rsidRPr="004F0EF7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 </w:t>
      </w:r>
      <w:proofErr w:type="spellStart"/>
      <w:r>
        <w:rPr>
          <w:rFonts w:asciiTheme="majorBidi" w:hAnsiTheme="majorBidi" w:cs="Traditional Arabic" w:hint="cs"/>
          <w:b/>
          <w:bCs/>
          <w:sz w:val="36"/>
          <w:szCs w:val="36"/>
          <w:u w:val="single"/>
          <w:rtl/>
          <w:lang w:bidi="ar-DZ"/>
        </w:rPr>
        <w:t>مسؤول</w:t>
      </w:r>
      <w:proofErr w:type="spellEnd"/>
      <w:r w:rsidRPr="004F0EF7">
        <w:rPr>
          <w:rFonts w:asciiTheme="majorBidi" w:hAnsiTheme="majorBidi" w:cs="Traditional Arabic" w:hint="cs"/>
          <w:b/>
          <w:bCs/>
          <w:sz w:val="36"/>
          <w:szCs w:val="36"/>
          <w:u w:val="single"/>
          <w:rtl/>
          <w:lang w:bidi="ar-DZ"/>
        </w:rPr>
        <w:t xml:space="preserve"> التقرير بالمؤسسة</w:t>
      </w:r>
      <w:r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45438A" w:rsidRDefault="0045438A" w:rsidP="0045438A">
      <w:pPr>
        <w:pStyle w:val="Textebrut"/>
        <w:ind w:firstLine="708"/>
        <w:jc w:val="both"/>
        <w:rPr>
          <w:rFonts w:asciiTheme="majorBidi" w:hAnsiTheme="majorBidi" w:cs="Traditional Arabic"/>
          <w:b/>
          <w:bCs/>
          <w:sz w:val="32"/>
          <w:szCs w:val="32"/>
          <w:u w:val="single"/>
          <w:lang w:bidi="ar-DZ"/>
        </w:rPr>
      </w:pPr>
    </w:p>
    <w:p w:rsidR="0045438A" w:rsidRDefault="0045438A" w:rsidP="0045438A">
      <w:pPr>
        <w:pStyle w:val="Textebrut"/>
        <w:ind w:firstLine="708"/>
        <w:jc w:val="both"/>
        <w:rPr>
          <w:rFonts w:asciiTheme="majorBidi" w:hAnsiTheme="majorBidi" w:cs="Traditional Arabic"/>
          <w:b/>
          <w:bCs/>
          <w:sz w:val="32"/>
          <w:szCs w:val="32"/>
          <w:u w:val="single"/>
          <w:lang w:bidi="ar-DZ"/>
        </w:rPr>
      </w:pPr>
    </w:p>
    <w:p w:rsidR="004E4889" w:rsidRDefault="004E4889" w:rsidP="0045438A">
      <w:pPr>
        <w:bidi/>
        <w:jc w:val="center"/>
        <w:rPr>
          <w:rFonts w:ascii="Sakkal Majalla" w:hAnsi="Sakkal Majalla" w:cs="Sakkal Majalla"/>
          <w:rtl/>
          <w:lang w:bidi="ar-DZ"/>
        </w:rPr>
      </w:pPr>
    </w:p>
    <w:p w:rsidR="003C7E23" w:rsidRDefault="003C7E23" w:rsidP="003C7E23">
      <w:pPr>
        <w:bidi/>
        <w:jc w:val="center"/>
        <w:rPr>
          <w:rFonts w:ascii="Sakkal Majalla" w:hAnsi="Sakkal Majalla" w:cs="Sakkal Majalla"/>
          <w:rtl/>
          <w:lang w:bidi="ar-DZ"/>
        </w:rPr>
      </w:pPr>
    </w:p>
    <w:p w:rsidR="003C7E23" w:rsidRPr="003C7E23" w:rsidRDefault="003C7E23" w:rsidP="003C7E23">
      <w:pPr>
        <w:bidi/>
        <w:rPr>
          <w:rFonts w:ascii="Sakkal Majalla" w:hAnsi="Sakkal Majalla" w:cs="Sakkal Majalla"/>
          <w:rtl/>
          <w:lang w:bidi="ar-DZ"/>
        </w:rPr>
      </w:pPr>
    </w:p>
    <w:sectPr w:rsidR="003C7E23" w:rsidRPr="003C7E23" w:rsidSect="009156A0">
      <w:headerReference w:type="default" r:id="rId9"/>
      <w:footerReference w:type="default" r:id="rId10"/>
      <w:pgSz w:w="11906" w:h="16838"/>
      <w:pgMar w:top="1077" w:right="991" w:bottom="454" w:left="1276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B47" w:rsidRDefault="003E3B47" w:rsidP="00DF3231">
      <w:pPr>
        <w:spacing w:after="0" w:line="240" w:lineRule="auto"/>
      </w:pPr>
      <w:r>
        <w:separator/>
      </w:r>
    </w:p>
  </w:endnote>
  <w:endnote w:type="continuationSeparator" w:id="0">
    <w:p w:rsidR="003E3B47" w:rsidRDefault="003E3B47" w:rsidP="00DF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alias w:val="Société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3E3B47" w:rsidRPr="00882A5A" w:rsidRDefault="003E3B47" w:rsidP="000F7603">
        <w:pPr>
          <w:pStyle w:val="Pieddepage"/>
          <w:pBdr>
            <w:top w:val="single" w:sz="24" w:space="0" w:color="9BBB59" w:themeColor="accent3"/>
          </w:pBdr>
          <w:jc w:val="center"/>
          <w:rPr>
            <w:i/>
            <w:iCs/>
            <w:color w:val="8C8C8C" w:themeColor="background1" w:themeShade="8C"/>
            <w:sz w:val="12"/>
            <w:szCs w:val="12"/>
          </w:rPr>
        </w:pPr>
        <w:r>
          <w:rPr>
            <w:sz w:val="16"/>
            <w:szCs w:val="16"/>
          </w:rPr>
          <w:t>Université 8 Mai 1945 Guelma, Faculté des Sciences de la Nature et de la Vie, et Sciences de la Terre et de l’Univers,                                                                     Nouveau Campus, BP : 401, Guelma 24000- Tel/Fax : +213 37 10 05 54. Site Web : www. http://fsnvstu.univ-guelma.dz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B47" w:rsidRDefault="003E3B47" w:rsidP="00DF3231">
      <w:pPr>
        <w:spacing w:after="0" w:line="240" w:lineRule="auto"/>
      </w:pPr>
      <w:r>
        <w:separator/>
      </w:r>
    </w:p>
  </w:footnote>
  <w:footnote w:type="continuationSeparator" w:id="0">
    <w:p w:rsidR="003E3B47" w:rsidRDefault="003E3B47" w:rsidP="00DF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B47" w:rsidRDefault="003E3B47" w:rsidP="00C15869">
    <w:pPr>
      <w:bidi/>
      <w:spacing w:line="240" w:lineRule="auto"/>
      <w:jc w:val="center"/>
      <w:rPr>
        <w:b/>
        <w:bCs/>
      </w:rPr>
    </w:pPr>
    <w:r w:rsidRPr="00F90C5A">
      <w:rPr>
        <w:rFonts w:hint="eastAsia"/>
        <w:b/>
        <w:bCs/>
        <w:sz w:val="24"/>
        <w:szCs w:val="24"/>
        <w:rtl/>
      </w:rPr>
      <w:t>الجمـهورية</w:t>
    </w:r>
    <w:r w:rsidRPr="00F90C5A">
      <w:rPr>
        <w:b/>
        <w:bCs/>
        <w:sz w:val="24"/>
        <w:szCs w:val="24"/>
        <w:rtl/>
      </w:rPr>
      <w:t xml:space="preserve"> الجزائريــة الديمقراطيــة الشعبيـــة</w:t>
    </w:r>
  </w:p>
  <w:p w:rsidR="003E3B47" w:rsidRPr="00F90C5A" w:rsidRDefault="00F62B73" w:rsidP="00C15869">
    <w:pPr>
      <w:bidi/>
      <w:spacing w:line="240" w:lineRule="auto"/>
      <w:jc w:val="center"/>
      <w:rPr>
        <w:rFonts w:ascii="Calibri" w:hAnsi="Calibri" w:cs="Calibri"/>
        <w:sz w:val="24"/>
        <w:szCs w:val="24"/>
        <w:rtl/>
      </w:rPr>
    </w:pPr>
    <w:r w:rsidRPr="00F62B73">
      <w:rPr>
        <w:rFonts w:ascii="Sakkal Majalla" w:hAnsi="Sakkal Majalla" w:cs="Sakkal Majalla"/>
        <w:b/>
        <w:bCs/>
        <w:noProof/>
        <w:sz w:val="24"/>
        <w:szCs w:val="24"/>
        <w:rtl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625" type="#_x0000_t202" style="position:absolute;left:0;text-align:left;margin-left:306.95pt;margin-top:19.35pt;width:208.05pt;height:38pt;z-index:251663360;mso-width-relative:margin;mso-height-relative:margin" filled="f" stroked="f">
          <v:textbox style="mso-next-textbox:#_x0000_s26625">
            <w:txbxContent>
              <w:p w:rsidR="003E3B47" w:rsidRPr="00C15869" w:rsidRDefault="003E3B47" w:rsidP="005F7481">
                <w:pPr>
                  <w:pStyle w:val="Titre2"/>
                  <w:rPr>
                    <w:rFonts w:ascii="Sakkal Majalla" w:hAnsi="Sakkal Majalla" w:cs="Sakkal Majalla"/>
                    <w:b w:val="0"/>
                    <w:bCs w:val="0"/>
                    <w:i w:val="0"/>
                    <w:iCs w:val="0"/>
                    <w:lang w:bidi="ar-DZ"/>
                  </w:rPr>
                </w:pPr>
                <w:r w:rsidRPr="00C15869">
                  <w:rPr>
                    <w:rFonts w:ascii="Sakkal Majalla" w:hAnsi="Sakkal Majalla" w:cs="Sakkal Majalla"/>
                    <w:b w:val="0"/>
                    <w:bCs w:val="0"/>
                    <w:i w:val="0"/>
                    <w:iCs w:val="0"/>
                    <w:rtl/>
                    <w:lang w:bidi="ar-DZ"/>
                  </w:rPr>
                  <w:t xml:space="preserve">وزارة </w:t>
                </w:r>
                <w:proofErr w:type="spellStart"/>
                <w:r w:rsidRPr="00C15869">
                  <w:rPr>
                    <w:rFonts w:ascii="Sakkal Majalla" w:hAnsi="Sakkal Majalla" w:cs="Sakkal Majalla"/>
                    <w:b w:val="0"/>
                    <w:bCs w:val="0"/>
                    <w:i w:val="0"/>
                    <w:iCs w:val="0"/>
                    <w:rtl/>
                    <w:lang w:bidi="ar-DZ"/>
                  </w:rPr>
                  <w:t>الت</w:t>
                </w:r>
                <w:proofErr w:type="spellEnd"/>
                <w:r w:rsidRPr="00C15869">
                  <w:rPr>
                    <w:rFonts w:ascii="Sakkal Majalla" w:hAnsi="Sakkal Majalla" w:cs="Sakkal Majalla"/>
                    <w:b w:val="0"/>
                    <w:bCs w:val="0"/>
                    <w:i w:val="0"/>
                    <w:iCs w:val="0"/>
                    <w:rtl/>
                  </w:rPr>
                  <w:t>ـ</w:t>
                </w:r>
                <w:r w:rsidRPr="00C15869">
                  <w:rPr>
                    <w:rFonts w:ascii="Sakkal Majalla" w:hAnsi="Sakkal Majalla" w:cs="Sakkal Majalla"/>
                    <w:b w:val="0"/>
                    <w:bCs w:val="0"/>
                    <w:i w:val="0"/>
                    <w:iCs w:val="0"/>
                    <w:rtl/>
                    <w:lang w:bidi="ar-DZ"/>
                  </w:rPr>
                  <w:t>علي</w:t>
                </w:r>
                <w:r>
                  <w:rPr>
                    <w:rFonts w:ascii="Sakkal Majalla" w:hAnsi="Sakkal Majalla" w:cs="Sakkal Majalla" w:hint="cs"/>
                    <w:b w:val="0"/>
                    <w:bCs w:val="0"/>
                    <w:i w:val="0"/>
                    <w:iCs w:val="0"/>
                    <w:rtl/>
                    <w:lang w:bidi="ar-DZ"/>
                  </w:rPr>
                  <w:t>ــــــــــــــــــــــــــــــ</w:t>
                </w:r>
                <w:r w:rsidRPr="00C15869">
                  <w:rPr>
                    <w:rFonts w:ascii="Sakkal Majalla" w:hAnsi="Sakkal Majalla" w:cs="Sakkal Majalla"/>
                    <w:b w:val="0"/>
                    <w:bCs w:val="0"/>
                    <w:i w:val="0"/>
                    <w:iCs w:val="0"/>
                    <w:rtl/>
                    <w:lang w:bidi="ar-DZ"/>
                  </w:rPr>
                  <w:t>م الع</w:t>
                </w:r>
                <w:r>
                  <w:rPr>
                    <w:rFonts w:ascii="Sakkal Majalla" w:hAnsi="Sakkal Majalla" w:cs="Sakkal Majalla" w:hint="cs"/>
                    <w:b w:val="0"/>
                    <w:bCs w:val="0"/>
                    <w:i w:val="0"/>
                    <w:iCs w:val="0"/>
                    <w:rtl/>
                    <w:lang w:bidi="ar-DZ"/>
                  </w:rPr>
                  <w:t>ــــــــــــــــــــــــــــــــ</w:t>
                </w:r>
                <w:r w:rsidRPr="00C15869">
                  <w:rPr>
                    <w:rFonts w:ascii="Sakkal Majalla" w:hAnsi="Sakkal Majalla" w:cs="Sakkal Majalla"/>
                    <w:b w:val="0"/>
                    <w:bCs w:val="0"/>
                    <w:i w:val="0"/>
                    <w:iCs w:val="0"/>
                    <w:rtl/>
                    <w:lang w:bidi="ar-DZ"/>
                  </w:rPr>
                  <w:t xml:space="preserve">ــالي والبــــحث </w:t>
                </w:r>
                <w:proofErr w:type="gramStart"/>
                <w:r w:rsidRPr="00C15869">
                  <w:rPr>
                    <w:rFonts w:ascii="Sakkal Majalla" w:hAnsi="Sakkal Majalla" w:cs="Sakkal Majalla"/>
                    <w:b w:val="0"/>
                    <w:bCs w:val="0"/>
                    <w:i w:val="0"/>
                    <w:iCs w:val="0"/>
                    <w:rtl/>
                    <w:lang w:bidi="ar-DZ"/>
                  </w:rPr>
                  <w:t>العــلمي</w:t>
                </w:r>
                <w:r>
                  <w:rPr>
                    <w:rFonts w:ascii="Sakkal Majalla" w:hAnsi="Sakkal Majalla" w:cs="Sakkal Majalla"/>
                    <w:b w:val="0"/>
                    <w:bCs w:val="0"/>
                    <w:i w:val="0"/>
                    <w:iCs w:val="0"/>
                    <w:lang w:bidi="ar-DZ"/>
                  </w:rPr>
                  <w:t xml:space="preserve">  </w:t>
                </w:r>
                <w:proofErr w:type="gramEnd"/>
              </w:p>
              <w:p w:rsidR="003E3B47" w:rsidRDefault="003E3B47" w:rsidP="005F7481"/>
              <w:p w:rsidR="003E3B47" w:rsidRDefault="003E3B47" w:rsidP="005F7481"/>
            </w:txbxContent>
          </v:textbox>
        </v:shape>
      </w:pict>
    </w:r>
    <w:r w:rsidR="003E3B47">
      <w:rPr>
        <w:rFonts w:ascii="Calibri" w:hAnsi="Calibri" w:cs="Calibri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428509</wp:posOffset>
          </wp:positionH>
          <wp:positionV relativeFrom="paragraph">
            <wp:posOffset>245638</wp:posOffset>
          </wp:positionV>
          <wp:extent cx="1262398" cy="1197735"/>
          <wp:effectExtent l="19050" t="0" r="0" b="0"/>
          <wp:wrapNone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98" cy="119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3B47" w:rsidRPr="00F90C5A">
      <w:rPr>
        <w:rFonts w:ascii="Calibri" w:hAnsi="Calibri" w:cs="Calibri"/>
        <w:b/>
        <w:bCs/>
        <w:sz w:val="24"/>
        <w:szCs w:val="24"/>
      </w:rPr>
      <w:t>REPUBLIQUE ALGERIENNE DEMOCRATIQUE ET POPULAIRE</w:t>
    </w:r>
  </w:p>
  <w:p w:rsidR="003E3B47" w:rsidRDefault="00F62B73" w:rsidP="00936D2C">
    <w:pPr>
      <w:tabs>
        <w:tab w:val="center" w:pos="4748"/>
      </w:tabs>
      <w:bidi/>
      <w:rPr>
        <w:rFonts w:ascii="Sakkal Majalla" w:hAnsi="Sakkal Majalla" w:cs="Sakkal Majalla"/>
        <w:b/>
        <w:bCs/>
        <w:sz w:val="24"/>
        <w:szCs w:val="24"/>
        <w:lang w:val="en-US" w:bidi="ar-DZ"/>
      </w:rPr>
    </w:pP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_x0000_s26628" type="#_x0000_t202" style="position:absolute;left:0;text-align:left;margin-left:-14.65pt;margin-top:24.7pt;width:181.85pt;height:20.3pt;z-index:251665408;mso-width-relative:margin;mso-height-relative:margin" filled="f" stroked="f">
          <v:textbox style="mso-next-textbox:#_x0000_s26628">
            <w:txbxContent>
              <w:p w:rsidR="003E3B47" w:rsidRDefault="003E3B47" w:rsidP="005F7481">
                <w:r>
                  <w:rPr>
                    <w:rFonts w:ascii="Calibri" w:hAnsi="Calibri"/>
                    <w:sz w:val="20"/>
                    <w:szCs w:val="20"/>
                    <w:lang w:bidi="ar-DZ"/>
                  </w:rPr>
                  <w:t xml:space="preserve">ET </w:t>
                </w:r>
                <w:r w:rsidRPr="00F90C5A">
                  <w:rPr>
                    <w:rFonts w:ascii="Calibri" w:hAnsi="Calibri" w:cs="Calibri"/>
                    <w:sz w:val="20"/>
                    <w:szCs w:val="20"/>
                  </w:rPr>
                  <w:t>DE LA RECHERCHE SCIENTIFIQUE</w:t>
                </w:r>
              </w:p>
            </w:txbxContent>
          </v:textbox>
        </v:shape>
      </w:pict>
    </w: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_x0000_s26627" type="#_x0000_t202" style="position:absolute;left:0;text-align:left;margin-left:-36.6pt;margin-top:12.4pt;width:214.8pt;height:20.3pt;z-index:251664384;mso-width-relative:margin;mso-height-relative:margin" filled="f" stroked="f">
          <v:textbox style="mso-next-textbox:#_x0000_s26627">
            <w:txbxContent>
              <w:p w:rsidR="003E3B47" w:rsidRDefault="003E3B47" w:rsidP="005F7481">
                <w:r w:rsidRPr="00F90C5A">
                  <w:rPr>
                    <w:rFonts w:ascii="Calibri" w:hAnsi="Calibri" w:cs="Calibri"/>
                    <w:sz w:val="20"/>
                    <w:szCs w:val="20"/>
                  </w:rPr>
                  <w:t>MINISTERE DE L'ENSEIGNEMENT SUPERIEUR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 xml:space="preserve">                   </w:t>
                </w:r>
                <w:r w:rsidRPr="00F90C5A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 xml:space="preserve">       </w:t>
                </w:r>
              </w:p>
              <w:p w:rsidR="003E3B47" w:rsidRDefault="003E3B47" w:rsidP="005F7481"/>
            </w:txbxContent>
          </v:textbox>
        </v:shape>
      </w:pict>
    </w:r>
    <w:r w:rsidR="003E3B47">
      <w:rPr>
        <w:rFonts w:ascii="Sakkal Majalla" w:hAnsi="Sakkal Majalla" w:cs="Sakkal Majalla"/>
        <w:b/>
        <w:bCs/>
        <w:sz w:val="24"/>
        <w:szCs w:val="24"/>
        <w:rtl/>
        <w:lang w:val="en-US" w:bidi="ar-DZ"/>
      </w:rPr>
      <w:tab/>
    </w:r>
  </w:p>
  <w:p w:rsidR="003E3B47" w:rsidRDefault="00F62B73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val="en-US" w:bidi="ar-DZ"/>
      </w:rPr>
    </w:pP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_x0000_s26630" type="#_x0000_t202" style="position:absolute;left:0;text-align:left;margin-left:-23.65pt;margin-top:16.8pt;width:214.8pt;height:20.3pt;z-index:251666432;mso-width-relative:margin;mso-height-relative:margin" filled="f" stroked="f">
          <v:textbox style="mso-next-textbox:#_x0000_s26630">
            <w:txbxContent>
              <w:p w:rsidR="003E3B47" w:rsidRPr="00A240C8" w:rsidRDefault="003E3B47" w:rsidP="005F7481">
                <w:pPr>
                  <w:spacing w:line="240" w:lineRule="auto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A240C8"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  <w:t xml:space="preserve">UNIVERSITE  8 MAI 1945  GUELMA  </w:t>
                </w:r>
              </w:p>
              <w:p w:rsidR="003E3B47" w:rsidRDefault="003E3B47" w:rsidP="005F7481"/>
            </w:txbxContent>
          </v:textbox>
        </v:shape>
      </w:pict>
    </w: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_x0000_s26631" type="#_x0000_t202" style="position:absolute;left:0;text-align:left;margin-left:302.85pt;margin-top:11.6pt;width:171.35pt;height:39.55pt;z-index:251667456;mso-width-relative:margin;mso-height-relative:margin" filled="f" stroked="f">
          <v:textbox style="mso-next-textbox:#_x0000_s26631">
            <w:txbxContent>
              <w:p w:rsidR="003E3B47" w:rsidRPr="00DF3231" w:rsidRDefault="003E3B47" w:rsidP="000F17F1">
                <w:pPr>
                  <w:pStyle w:val="Titre4"/>
                  <w:tabs>
                    <w:tab w:val="right" w:pos="5068"/>
                  </w:tabs>
                  <w:bidi/>
                  <w:spacing w:before="0"/>
                  <w:contextualSpacing/>
                  <w:rPr>
                    <w:rFonts w:ascii="Sakkal Majalla" w:hAnsi="Sakkal Majalla" w:cs="Sakkal Majalla"/>
                    <w:sz w:val="32"/>
                    <w:szCs w:val="32"/>
                    <w:lang w:bidi="ar-DZ"/>
                  </w:rPr>
                </w:pPr>
                <w:r w:rsidRPr="00DF3231">
                  <w:rPr>
                    <w:rFonts w:ascii="Sakkal Majalla" w:hAnsi="Sakkal Majalla" w:cs="Sakkal Majalla"/>
                    <w:sz w:val="32"/>
                    <w:szCs w:val="32"/>
                    <w:rtl/>
                    <w:lang w:bidi="ar-DZ"/>
                  </w:rPr>
                  <w:t xml:space="preserve">جـامعــــــة  8 </w:t>
                </w:r>
                <w:proofErr w:type="spellStart"/>
                <w:r w:rsidRPr="00DF3231">
                  <w:rPr>
                    <w:rFonts w:ascii="Sakkal Majalla" w:hAnsi="Sakkal Majalla" w:cs="Sakkal Majalla"/>
                    <w:sz w:val="32"/>
                    <w:szCs w:val="32"/>
                    <w:rtl/>
                    <w:lang w:bidi="ar-DZ"/>
                  </w:rPr>
                  <w:t>ماي</w:t>
                </w:r>
                <w:proofErr w:type="spellEnd"/>
                <w:r w:rsidRPr="00DF3231">
                  <w:rPr>
                    <w:rFonts w:ascii="Sakkal Majalla" w:hAnsi="Sakkal Majalla" w:cs="Sakkal Majalla"/>
                    <w:sz w:val="32"/>
                    <w:szCs w:val="32"/>
                    <w:rtl/>
                    <w:lang w:bidi="ar-DZ"/>
                  </w:rPr>
                  <w:t xml:space="preserve"> </w:t>
                </w:r>
                <w:r w:rsidRPr="00DF3231">
                  <w:rPr>
                    <w:rFonts w:ascii="Sakkal Majalla" w:hAnsi="Sakkal Majalla" w:cs="Sakkal Majalla"/>
                    <w:sz w:val="32"/>
                    <w:szCs w:val="32"/>
                    <w:rtl/>
                    <w:lang w:val="en-US" w:bidi="ar-DZ"/>
                  </w:rPr>
                  <w:t>1945</w:t>
                </w:r>
                <w:r w:rsidRPr="00DF3231">
                  <w:rPr>
                    <w:rFonts w:ascii="Sakkal Majalla" w:hAnsi="Sakkal Majalla" w:cs="Sakkal Majalla"/>
                    <w:sz w:val="32"/>
                    <w:szCs w:val="32"/>
                    <w:rtl/>
                    <w:lang w:bidi="ar-DZ"/>
                  </w:rPr>
                  <w:t xml:space="preserve"> </w:t>
                </w:r>
                <w:proofErr w:type="spellStart"/>
                <w:r w:rsidRPr="00DF3231">
                  <w:rPr>
                    <w:rFonts w:ascii="Sakkal Majalla" w:hAnsi="Sakkal Majalla" w:cs="Sakkal Majalla"/>
                    <w:sz w:val="32"/>
                    <w:szCs w:val="32"/>
                    <w:rtl/>
                    <w:lang w:bidi="ar-DZ"/>
                  </w:rPr>
                  <w:t>قالم</w:t>
                </w:r>
                <w:r>
                  <w:rPr>
                    <w:rFonts w:ascii="Sakkal Majalla" w:hAnsi="Sakkal Majalla" w:cs="Sakkal Majalla" w:hint="cs"/>
                    <w:sz w:val="32"/>
                    <w:szCs w:val="32"/>
                    <w:rtl/>
                    <w:lang w:bidi="ar-DZ"/>
                  </w:rPr>
                  <w:t>ــــــــــــــــــــــــــــــ</w:t>
                </w:r>
                <w:r w:rsidRPr="00DF3231">
                  <w:rPr>
                    <w:rFonts w:ascii="Sakkal Majalla" w:hAnsi="Sakkal Majalla" w:cs="Sakkal Majalla"/>
                    <w:sz w:val="32"/>
                    <w:szCs w:val="32"/>
                    <w:rtl/>
                    <w:lang w:bidi="ar-DZ"/>
                  </w:rPr>
                  <w:t>ة</w:t>
                </w:r>
                <w:proofErr w:type="spellEnd"/>
              </w:p>
              <w:p w:rsidR="003E3B47" w:rsidRDefault="003E3B47" w:rsidP="005F7481"/>
              <w:p w:rsidR="003E3B47" w:rsidRDefault="003E3B47" w:rsidP="005F7481"/>
            </w:txbxContent>
          </v:textbox>
        </v:shape>
      </w:pict>
    </w:r>
  </w:p>
  <w:p w:rsidR="003E3B47" w:rsidRDefault="00F62B73" w:rsidP="00936D2C">
    <w:pPr>
      <w:tabs>
        <w:tab w:val="center" w:pos="4748"/>
      </w:tabs>
      <w:bidi/>
      <w:rPr>
        <w:rFonts w:ascii="Sakkal Majalla" w:hAnsi="Sakkal Majalla" w:cs="Sakkal Majalla"/>
        <w:b/>
        <w:bCs/>
        <w:sz w:val="24"/>
        <w:szCs w:val="24"/>
        <w:lang w:val="en-US" w:bidi="ar-DZ"/>
      </w:rPr>
    </w:pP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_x0000_s26632" type="#_x0000_t202" style="position:absolute;left:0;text-align:left;margin-left:280.2pt;margin-top:8.75pt;width:226.2pt;height:39.55pt;z-index:251668480;mso-width-relative:margin;mso-height-relative:margin" filled="f" stroked="f">
          <v:textbox style="mso-next-textbox:#_x0000_s26632">
            <w:txbxContent>
              <w:p w:rsidR="003E3B47" w:rsidRPr="00AA4771" w:rsidRDefault="003E3B47" w:rsidP="005F7481">
                <w:pPr>
                  <w:spacing w:line="240" w:lineRule="auto"/>
                  <w:contextualSpacing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lang w:bidi="ar-DZ"/>
                  </w:rPr>
                </w:pPr>
                <w:r w:rsidRPr="00DF3231"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  <w:lang w:bidi="ar-DZ"/>
                  </w:rPr>
                  <w:t xml:space="preserve">كلية 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8"/>
                    <w:szCs w:val="28"/>
                    <w:rtl/>
                    <w:lang w:bidi="ar-DZ"/>
                  </w:rPr>
                  <w:t>علوم الطبيعة والحياة وعلوم الأرض والكون</w:t>
                </w:r>
              </w:p>
              <w:p w:rsidR="003E3B47" w:rsidRDefault="003E3B47" w:rsidP="005F7481"/>
              <w:p w:rsidR="003E3B47" w:rsidRDefault="003E3B47" w:rsidP="005F7481"/>
            </w:txbxContent>
          </v:textbox>
        </v:shape>
      </w:pict>
    </w: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_x0000_s26633" type="#_x0000_t202" style="position:absolute;left:0;text-align:left;margin-left:-32.15pt;margin-top:10.75pt;width:214.8pt;height:35.5pt;z-index:251669504;mso-width-relative:margin;mso-height-relative:margin" filled="f" stroked="f">
          <v:textbox style="mso-next-textbox:#_x0000_s26633">
            <w:txbxContent>
              <w:p w:rsidR="003E3B47" w:rsidRDefault="003E3B47" w:rsidP="005F7481">
                <w:r w:rsidRPr="00DF3231">
                  <w:rPr>
                    <w:rFonts w:ascii="Calibri" w:hAnsi="Calibri" w:cs="Calibri"/>
                    <w:b/>
                    <w:bCs/>
                  </w:rPr>
                  <w:t xml:space="preserve">Faculté des Sciences de la </w:t>
                </w:r>
                <w:r>
                  <w:rPr>
                    <w:rFonts w:ascii="Calibri" w:hAnsi="Calibri" w:cs="Calibri"/>
                    <w:b/>
                    <w:bCs/>
                  </w:rPr>
                  <w:t xml:space="preserve">Nature et de la Vie et </w:t>
                </w:r>
                <w:r w:rsidRPr="00DF3231">
                  <w:rPr>
                    <w:rFonts w:ascii="Calibri" w:hAnsi="Calibri" w:cs="Calibri"/>
                    <w:b/>
                    <w:bCs/>
                  </w:rPr>
                  <w:t>Sciences de la</w:t>
                </w:r>
                <w:r>
                  <w:rPr>
                    <w:rFonts w:ascii="Calibri" w:hAnsi="Calibri" w:cs="Calibri"/>
                    <w:b/>
                    <w:bCs/>
                  </w:rPr>
                  <w:t xml:space="preserve"> Terre</w:t>
                </w:r>
                <w:r w:rsidRPr="00DF3231">
                  <w:rPr>
                    <w:rFonts w:ascii="Calibri" w:hAnsi="Calibri" w:cs="Calibri"/>
                    <w:b/>
                    <w:bCs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bCs/>
                  </w:rPr>
                  <w:t>et de l’Univers</w:t>
                </w:r>
              </w:p>
            </w:txbxContent>
          </v:textbox>
        </v:shape>
      </w:pict>
    </w:r>
    <w:r w:rsidR="003E3B47">
      <w:rPr>
        <w:rFonts w:ascii="Sakkal Majalla" w:hAnsi="Sakkal Majalla" w:cs="Sakkal Majalla"/>
        <w:b/>
        <w:bCs/>
        <w:sz w:val="24"/>
        <w:szCs w:val="24"/>
        <w:rtl/>
        <w:lang w:val="en-US" w:bidi="ar-DZ"/>
      </w:rPr>
      <w:tab/>
    </w:r>
  </w:p>
  <w:p w:rsidR="003E3B47" w:rsidRDefault="00F62B73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val="en-US" w:bidi="ar-DZ"/>
      </w:rPr>
    </w:pP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_x0000_s26636" type="#_x0000_t202" style="position:absolute;left:0;text-align:left;margin-left:-63.8pt;margin-top:17pt;width:286.35pt;height:35.25pt;z-index:251672576;mso-width-relative:margin;mso-height-relative:margin" filled="f" stroked="f">
          <v:textbox style="mso-next-textbox:#_x0000_s26636">
            <w:txbxContent>
              <w:p w:rsidR="003E3B47" w:rsidRPr="00073AC1" w:rsidRDefault="003E3B47" w:rsidP="00A165DE">
                <w:pPr>
                  <w:spacing w:after="0" w:line="240" w:lineRule="auto"/>
                  <w:jc w:val="center"/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</w:pPr>
                <w:r w:rsidRPr="00073AC1"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 xml:space="preserve">Vice Décanat </w:t>
                </w:r>
                <w:r w:rsidRPr="00073AC1"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t xml:space="preserve">Chargé des études et des Questions </w:t>
                </w:r>
              </w:p>
              <w:p w:rsidR="003E3B47" w:rsidRPr="00073AC1" w:rsidRDefault="003E3B47" w:rsidP="00A165DE">
                <w:pPr>
                  <w:spacing w:after="0" w:line="240" w:lineRule="auto"/>
                  <w:jc w:val="center"/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</w:pPr>
                <w:r w:rsidRPr="00073AC1"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t xml:space="preserve">Relatives aux étudiants </w:t>
                </w:r>
              </w:p>
              <w:p w:rsidR="003E3B47" w:rsidRPr="005F7481" w:rsidRDefault="003E3B47" w:rsidP="00A165DE">
                <w:pPr>
                  <w:spacing w:after="0"/>
                </w:pPr>
              </w:p>
            </w:txbxContent>
          </v:textbox>
        </v:shape>
      </w:pict>
    </w: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_x0000_s26635" type="#_x0000_t202" style="position:absolute;left:0;text-align:left;margin-left:242.9pt;margin-top:20.7pt;width:263.5pt;height:24.75pt;z-index:251671552;mso-width-relative:margin;mso-height-relative:margin" filled="f" stroked="f">
          <v:textbox style="mso-next-textbox:#_x0000_s26635">
            <w:txbxContent>
              <w:p w:rsidR="003E3B47" w:rsidRPr="005F7481" w:rsidRDefault="003E3B47" w:rsidP="00803A45">
                <w:r>
                  <w:rPr>
                    <w:rFonts w:ascii="Sakkal Majalla" w:hAnsi="Sakkal Majalla" w:cs="Sakkal Majalla" w:hint="cs"/>
                    <w:b/>
                    <w:bCs/>
                    <w:sz w:val="28"/>
                    <w:szCs w:val="28"/>
                    <w:rtl/>
                    <w:lang w:bidi="ar-DZ"/>
                  </w:rPr>
                  <w:t>نيابة ال</w:t>
                </w:r>
                <w:r w:rsidRPr="00C15869">
                  <w:rPr>
                    <w:rFonts w:ascii="Sakkal Majalla" w:hAnsi="Sakkal Majalla" w:cs="Sakkal Majalla" w:hint="cs"/>
                    <w:b/>
                    <w:bCs/>
                    <w:sz w:val="28"/>
                    <w:szCs w:val="28"/>
                    <w:rtl/>
                    <w:lang w:bidi="ar-DZ"/>
                  </w:rPr>
                  <w:t xml:space="preserve">عمـــــــــــــــــــــــــادة 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8"/>
                    <w:szCs w:val="28"/>
                    <w:rtl/>
                    <w:lang w:bidi="ar-DZ"/>
                  </w:rPr>
                  <w:t xml:space="preserve">مكلفة بالدراسات والمسائل المتعلقة بالطلبة </w:t>
                </w:r>
              </w:p>
            </w:txbxContent>
          </v:textbox>
        </v:shape>
      </w:pict>
    </w: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line id="_x0000_s26634" style="position:absolute;left:0;text-align:left;z-index:251670528;visibility:visible" from="-32.15pt,19.05pt" to="498.1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" strokecolor="green" strokeweight="4.5pt">
          <v:stroke linestyle="thinThick"/>
        </v:line>
      </w:pict>
    </w:r>
  </w:p>
  <w:p w:rsidR="003E3B47" w:rsidRDefault="00F62B73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val="en-US" w:bidi="ar-DZ"/>
      </w:rPr>
    </w:pP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_x0000_s26638" type="#_x0000_t202" style="position:absolute;left:0;text-align:left;margin-left:-45.1pt;margin-top:9.9pt;width:186.1pt;height:22.1pt;z-index:251674624;mso-width-relative:margin;mso-height-relative:margin" filled="f" stroked="f">
          <v:textbox style="mso-next-textbox:#_x0000_s26638">
            <w:txbxContent>
              <w:p w:rsidR="003E3B47" w:rsidRPr="00A240C8" w:rsidRDefault="003E3B47" w:rsidP="008940B2">
                <w:pPr>
                  <w:spacing w:line="240" w:lineRule="auto"/>
                  <w:jc w:val="right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val="en-US" w:bidi="ar-DZ"/>
                  </w:rPr>
                  <w:t xml:space="preserve">                           009/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18"/>
                    <w:szCs w:val="18"/>
                    <w:rtl/>
                    <w:lang w:val="en-US" w:bidi="ar-DZ"/>
                  </w:rPr>
                  <w:t>.</w:t>
                </w:r>
                <w:r w:rsidRPr="005546BB">
                  <w:rPr>
                    <w:rFonts w:ascii="Sakkal Majalla" w:hAnsi="Sakkal Majalla" w:cs="Sakkal Majalla" w:hint="cs"/>
                    <w:b/>
                    <w:bCs/>
                    <w:sz w:val="18"/>
                    <w:szCs w:val="18"/>
                    <w:rtl/>
                    <w:lang w:val="en-US" w:bidi="ar-DZ"/>
                  </w:rPr>
                  <w:t>..</w:t>
                </w:r>
                <w:r>
                  <w:rPr>
                    <w:rFonts w:ascii="Sakkal Majalla" w:hAnsi="Sakkal Majalla" w:cs="Sakkal Majalla"/>
                    <w:b/>
                    <w:bCs/>
                    <w:sz w:val="18"/>
                    <w:szCs w:val="18"/>
                    <w:lang w:val="en-US" w:bidi="ar-DZ"/>
                  </w:rPr>
                  <w:t>27/11/2019</w:t>
                </w:r>
                <w:r w:rsidRPr="005546BB">
                  <w:rPr>
                    <w:rFonts w:ascii="Sakkal Majalla" w:hAnsi="Sakkal Majalla" w:cs="Sakkal Majalla" w:hint="cs"/>
                    <w:b/>
                    <w:bCs/>
                    <w:sz w:val="18"/>
                    <w:szCs w:val="18"/>
                    <w:rtl/>
                    <w:lang w:val="en-US" w:bidi="ar-DZ"/>
                  </w:rPr>
                  <w:t>....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18"/>
                    <w:szCs w:val="18"/>
                    <w:rtl/>
                    <w:lang w:val="en-US" w:bidi="ar-DZ"/>
                  </w:rPr>
                  <w:t>..............</w:t>
                </w:r>
                <w:r w:rsidRPr="005546BB">
                  <w:rPr>
                    <w:rFonts w:ascii="Sakkal Majalla" w:hAnsi="Sakkal Majalla" w:cs="Sakkal Majalla" w:hint="cs"/>
                    <w:b/>
                    <w:bCs/>
                    <w:sz w:val="18"/>
                    <w:szCs w:val="18"/>
                    <w:rtl/>
                    <w:lang w:val="en-US" w:bidi="ar-DZ"/>
                  </w:rPr>
                  <w:t>...............................</w:t>
                </w:r>
              </w:p>
              <w:p w:rsidR="003E3B47" w:rsidRPr="005F7481" w:rsidRDefault="003E3B47" w:rsidP="005F7481"/>
            </w:txbxContent>
          </v:textbox>
        </v:shape>
      </w:pict>
    </w: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_x0000_s26640" type="#_x0000_t202" style="position:absolute;left:0;text-align:left;margin-left:178.2pt;margin-top:9.9pt;width:319.9pt;height:22.1pt;z-index:251675648;mso-width-relative:margin;mso-height-relative:margin" filled="f" stroked="f">
          <v:textbox style="mso-next-textbox:#_x0000_s26640">
            <w:txbxContent>
              <w:p w:rsidR="003E3B47" w:rsidRPr="005F7481" w:rsidRDefault="003E3B47" w:rsidP="002647B1">
                <w:r w:rsidRPr="00DF3231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DZ"/>
                  </w:rPr>
                  <w:t>الرقم</w:t>
                </w:r>
                <w:proofErr w:type="gramStart"/>
                <w:r w:rsidRPr="00DF3231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DZ"/>
                  </w:rPr>
                  <w:t>: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DZ"/>
                  </w:rPr>
                  <w:t>.</w:t>
                </w:r>
                <w:proofErr w:type="gramEnd"/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DZ"/>
                  </w:rPr>
                  <w:t>......... /</w:t>
                </w:r>
                <w:proofErr w:type="gramStart"/>
                <w:r w:rsidRPr="00073AC1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DZ"/>
                  </w:rPr>
                  <w:t>مصلحة</w:t>
                </w:r>
                <w:proofErr w:type="gramEnd"/>
                <w:r w:rsidRPr="00073AC1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 التدريس </w:t>
                </w:r>
                <w:r w:rsidRPr="00DF3231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DZ"/>
                  </w:rPr>
                  <w:t>/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 ن.ع.ك</w:t>
                </w:r>
                <w:r w:rsidRPr="00073AC1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 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DZ"/>
                  </w:rPr>
                  <w:t>د</w:t>
                </w:r>
                <w:r w:rsidRPr="00DF3231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 .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DZ"/>
                  </w:rPr>
                  <w:t>م.م. ط /ك.ع.ط.ح.ع أ.ك</w:t>
                </w:r>
                <w:r w:rsidRPr="00DF3231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DZ"/>
                  </w:rPr>
                  <w:t>.ع.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DZ"/>
                  </w:rPr>
                  <w:t>أ.ك</w:t>
                </w:r>
                <w:r w:rsidRPr="00DF3231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DZ"/>
                  </w:rPr>
                  <w:t>/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DZ"/>
                  </w:rPr>
                  <w:t>2021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F1801"/>
    <w:multiLevelType w:val="hybridMultilevel"/>
    <w:tmpl w:val="BEECEA30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05013"/>
    <w:multiLevelType w:val="hybridMultilevel"/>
    <w:tmpl w:val="BC64EAB8"/>
    <w:lvl w:ilvl="0" w:tplc="DEC01DCE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2C64311"/>
    <w:multiLevelType w:val="hybridMultilevel"/>
    <w:tmpl w:val="B00C4FBA"/>
    <w:lvl w:ilvl="0" w:tplc="AD54EC66">
      <w:start w:val="1"/>
      <w:numFmt w:val="decimal"/>
      <w:lvlText w:val="%1-"/>
      <w:lvlJc w:val="left"/>
      <w:pPr>
        <w:ind w:left="1068" w:hanging="360"/>
      </w:pPr>
      <w:rPr>
        <w:rFonts w:asciiTheme="majorBidi" w:hAnsiTheme="majorBidi" w:cstheme="majorBidi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CD04F9"/>
    <w:multiLevelType w:val="hybridMultilevel"/>
    <w:tmpl w:val="0AACEE22"/>
    <w:lvl w:ilvl="0" w:tplc="9CF83C0C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22059"/>
    <w:multiLevelType w:val="hybridMultilevel"/>
    <w:tmpl w:val="D8C6C7BA"/>
    <w:lvl w:ilvl="0" w:tplc="6DC817E4">
      <w:numFmt w:val="bullet"/>
      <w:lvlText w:val="-"/>
      <w:lvlJc w:val="left"/>
      <w:pPr>
        <w:ind w:left="4815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</w:abstractNum>
  <w:abstractNum w:abstractNumId="5">
    <w:nsid w:val="46B263E0"/>
    <w:multiLevelType w:val="hybridMultilevel"/>
    <w:tmpl w:val="B442F62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0E25EA"/>
    <w:multiLevelType w:val="hybridMultilevel"/>
    <w:tmpl w:val="0BB224F0"/>
    <w:lvl w:ilvl="0" w:tplc="27F2CC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7029E"/>
    <w:multiLevelType w:val="hybridMultilevel"/>
    <w:tmpl w:val="1B20F2C6"/>
    <w:lvl w:ilvl="0" w:tplc="3686286E">
      <w:start w:val="1"/>
      <w:numFmt w:val="decimal"/>
      <w:lvlText w:val="%1-"/>
      <w:lvlJc w:val="left"/>
      <w:pPr>
        <w:ind w:left="2204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2924" w:hanging="360"/>
      </w:pPr>
    </w:lvl>
    <w:lvl w:ilvl="2" w:tplc="040C001B" w:tentative="1">
      <w:start w:val="1"/>
      <w:numFmt w:val="lowerRoman"/>
      <w:lvlText w:val="%3."/>
      <w:lvlJc w:val="right"/>
      <w:pPr>
        <w:ind w:left="3644" w:hanging="180"/>
      </w:pPr>
    </w:lvl>
    <w:lvl w:ilvl="3" w:tplc="040C000F" w:tentative="1">
      <w:start w:val="1"/>
      <w:numFmt w:val="decimal"/>
      <w:lvlText w:val="%4."/>
      <w:lvlJc w:val="left"/>
      <w:pPr>
        <w:ind w:left="4364" w:hanging="360"/>
      </w:pPr>
    </w:lvl>
    <w:lvl w:ilvl="4" w:tplc="040C0019" w:tentative="1">
      <w:start w:val="1"/>
      <w:numFmt w:val="lowerLetter"/>
      <w:lvlText w:val="%5."/>
      <w:lvlJc w:val="left"/>
      <w:pPr>
        <w:ind w:left="5084" w:hanging="360"/>
      </w:pPr>
    </w:lvl>
    <w:lvl w:ilvl="5" w:tplc="040C001B" w:tentative="1">
      <w:start w:val="1"/>
      <w:numFmt w:val="lowerRoman"/>
      <w:lvlText w:val="%6."/>
      <w:lvlJc w:val="right"/>
      <w:pPr>
        <w:ind w:left="5804" w:hanging="180"/>
      </w:pPr>
    </w:lvl>
    <w:lvl w:ilvl="6" w:tplc="040C000F" w:tentative="1">
      <w:start w:val="1"/>
      <w:numFmt w:val="decimal"/>
      <w:lvlText w:val="%7."/>
      <w:lvlJc w:val="left"/>
      <w:pPr>
        <w:ind w:left="6524" w:hanging="360"/>
      </w:pPr>
    </w:lvl>
    <w:lvl w:ilvl="7" w:tplc="040C0019" w:tentative="1">
      <w:start w:val="1"/>
      <w:numFmt w:val="lowerLetter"/>
      <w:lvlText w:val="%8."/>
      <w:lvlJc w:val="left"/>
      <w:pPr>
        <w:ind w:left="7244" w:hanging="360"/>
      </w:pPr>
    </w:lvl>
    <w:lvl w:ilvl="8" w:tplc="040C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>
    <w:nsid w:val="4DE342AA"/>
    <w:multiLevelType w:val="hybridMultilevel"/>
    <w:tmpl w:val="83C46BA2"/>
    <w:lvl w:ilvl="0" w:tplc="040C000D">
      <w:start w:val="1"/>
      <w:numFmt w:val="bullet"/>
      <w:lvlText w:val=""/>
      <w:lvlJc w:val="left"/>
      <w:pPr>
        <w:ind w:left="51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25" w:hanging="360"/>
      </w:pPr>
      <w:rPr>
        <w:rFonts w:ascii="Wingdings" w:hAnsi="Wingdings" w:hint="default"/>
      </w:rPr>
    </w:lvl>
  </w:abstractNum>
  <w:abstractNum w:abstractNumId="9">
    <w:nsid w:val="4E9B576D"/>
    <w:multiLevelType w:val="hybridMultilevel"/>
    <w:tmpl w:val="ED86E072"/>
    <w:lvl w:ilvl="0" w:tplc="53FE8EAC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E47EF"/>
    <w:multiLevelType w:val="hybridMultilevel"/>
    <w:tmpl w:val="DAC69934"/>
    <w:lvl w:ilvl="0" w:tplc="BAAE291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F33E96"/>
    <w:multiLevelType w:val="hybridMultilevel"/>
    <w:tmpl w:val="783274C8"/>
    <w:lvl w:ilvl="0" w:tplc="CAA6C82A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966004"/>
    <w:multiLevelType w:val="hybridMultilevel"/>
    <w:tmpl w:val="6474502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5C13D5"/>
    <w:multiLevelType w:val="hybridMultilevel"/>
    <w:tmpl w:val="67D011DE"/>
    <w:lvl w:ilvl="0" w:tplc="83F605F8">
      <w:start w:val="3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8"/>
  </w:num>
  <w:num w:numId="7">
    <w:abstractNumId w:val="4"/>
  </w:num>
  <w:num w:numId="8">
    <w:abstractNumId w:val="9"/>
  </w:num>
  <w:num w:numId="9">
    <w:abstractNumId w:val="13"/>
  </w:num>
  <w:num w:numId="10">
    <w:abstractNumId w:val="10"/>
  </w:num>
  <w:num w:numId="11">
    <w:abstractNumId w:val="7"/>
  </w:num>
  <w:num w:numId="12">
    <w:abstractNumId w:val="11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6642">
      <o:colormenu v:ext="edit" fillcolor="none" strokecolor="none"/>
    </o:shapedefaults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/>
  <w:rsids>
    <w:rsidRoot w:val="00DF3231"/>
    <w:rsid w:val="000027AD"/>
    <w:rsid w:val="000117F9"/>
    <w:rsid w:val="00011C2D"/>
    <w:rsid w:val="00012A8C"/>
    <w:rsid w:val="000138E1"/>
    <w:rsid w:val="000159E9"/>
    <w:rsid w:val="00015A43"/>
    <w:rsid w:val="00023832"/>
    <w:rsid w:val="00024735"/>
    <w:rsid w:val="0003031A"/>
    <w:rsid w:val="00030F3D"/>
    <w:rsid w:val="000316A8"/>
    <w:rsid w:val="000324B6"/>
    <w:rsid w:val="0003296D"/>
    <w:rsid w:val="00032E5C"/>
    <w:rsid w:val="000350C6"/>
    <w:rsid w:val="00047582"/>
    <w:rsid w:val="000476BC"/>
    <w:rsid w:val="00051271"/>
    <w:rsid w:val="000558B9"/>
    <w:rsid w:val="00055940"/>
    <w:rsid w:val="0005639D"/>
    <w:rsid w:val="000640FF"/>
    <w:rsid w:val="000733E5"/>
    <w:rsid w:val="00073AC1"/>
    <w:rsid w:val="00076561"/>
    <w:rsid w:val="000772E3"/>
    <w:rsid w:val="0008015A"/>
    <w:rsid w:val="000801E7"/>
    <w:rsid w:val="00084848"/>
    <w:rsid w:val="00092F34"/>
    <w:rsid w:val="000A1685"/>
    <w:rsid w:val="000A1850"/>
    <w:rsid w:val="000A58ED"/>
    <w:rsid w:val="000A68EC"/>
    <w:rsid w:val="000A6B73"/>
    <w:rsid w:val="000D019B"/>
    <w:rsid w:val="000D2E33"/>
    <w:rsid w:val="000D36BE"/>
    <w:rsid w:val="000D56D1"/>
    <w:rsid w:val="000D5CAA"/>
    <w:rsid w:val="000E66EE"/>
    <w:rsid w:val="000E7E12"/>
    <w:rsid w:val="000F1658"/>
    <w:rsid w:val="000F17F1"/>
    <w:rsid w:val="000F1CEB"/>
    <w:rsid w:val="000F4CAA"/>
    <w:rsid w:val="000F7573"/>
    <w:rsid w:val="000F7603"/>
    <w:rsid w:val="000F7FC2"/>
    <w:rsid w:val="001013B1"/>
    <w:rsid w:val="0010431B"/>
    <w:rsid w:val="00105769"/>
    <w:rsid w:val="00106D97"/>
    <w:rsid w:val="001120D2"/>
    <w:rsid w:val="001154E7"/>
    <w:rsid w:val="00123A2A"/>
    <w:rsid w:val="001243B3"/>
    <w:rsid w:val="0012594A"/>
    <w:rsid w:val="00125B8B"/>
    <w:rsid w:val="0012708F"/>
    <w:rsid w:val="00127470"/>
    <w:rsid w:val="00142C60"/>
    <w:rsid w:val="0014355B"/>
    <w:rsid w:val="00143919"/>
    <w:rsid w:val="00155678"/>
    <w:rsid w:val="00155B3E"/>
    <w:rsid w:val="00164AA5"/>
    <w:rsid w:val="001656F9"/>
    <w:rsid w:val="00166E9D"/>
    <w:rsid w:val="00170710"/>
    <w:rsid w:val="00171A7B"/>
    <w:rsid w:val="00172D1D"/>
    <w:rsid w:val="00174C29"/>
    <w:rsid w:val="00181290"/>
    <w:rsid w:val="00184161"/>
    <w:rsid w:val="00185027"/>
    <w:rsid w:val="001908F1"/>
    <w:rsid w:val="00191677"/>
    <w:rsid w:val="001937DD"/>
    <w:rsid w:val="001A1447"/>
    <w:rsid w:val="001A5A35"/>
    <w:rsid w:val="001B084C"/>
    <w:rsid w:val="001B3DE5"/>
    <w:rsid w:val="001B43D7"/>
    <w:rsid w:val="001B4C8B"/>
    <w:rsid w:val="001C0057"/>
    <w:rsid w:val="001C23CF"/>
    <w:rsid w:val="001C2B0A"/>
    <w:rsid w:val="001C4A98"/>
    <w:rsid w:val="001E2126"/>
    <w:rsid w:val="001E2363"/>
    <w:rsid w:val="001E4044"/>
    <w:rsid w:val="001F2568"/>
    <w:rsid w:val="001F45DC"/>
    <w:rsid w:val="001F55DE"/>
    <w:rsid w:val="001F5CA7"/>
    <w:rsid w:val="001F7750"/>
    <w:rsid w:val="00200CDD"/>
    <w:rsid w:val="00202ACE"/>
    <w:rsid w:val="002058EF"/>
    <w:rsid w:val="00206A1C"/>
    <w:rsid w:val="0021703F"/>
    <w:rsid w:val="0022000B"/>
    <w:rsid w:val="00223ABB"/>
    <w:rsid w:val="00226F12"/>
    <w:rsid w:val="00227835"/>
    <w:rsid w:val="00232B93"/>
    <w:rsid w:val="00235279"/>
    <w:rsid w:val="002358B2"/>
    <w:rsid w:val="00235B8E"/>
    <w:rsid w:val="00243858"/>
    <w:rsid w:val="00244F76"/>
    <w:rsid w:val="00245623"/>
    <w:rsid w:val="002508B3"/>
    <w:rsid w:val="00261B1F"/>
    <w:rsid w:val="0026387E"/>
    <w:rsid w:val="002647B1"/>
    <w:rsid w:val="00265951"/>
    <w:rsid w:val="002801BB"/>
    <w:rsid w:val="00281DEC"/>
    <w:rsid w:val="00295107"/>
    <w:rsid w:val="0029783C"/>
    <w:rsid w:val="002A3200"/>
    <w:rsid w:val="002A3FB2"/>
    <w:rsid w:val="002A4B4E"/>
    <w:rsid w:val="002A7F2E"/>
    <w:rsid w:val="002B0F07"/>
    <w:rsid w:val="002B14D5"/>
    <w:rsid w:val="002C1BD2"/>
    <w:rsid w:val="002D4AFC"/>
    <w:rsid w:val="002D5E34"/>
    <w:rsid w:val="002D7C1A"/>
    <w:rsid w:val="002E2ADB"/>
    <w:rsid w:val="002E4A2E"/>
    <w:rsid w:val="002F2366"/>
    <w:rsid w:val="003055EB"/>
    <w:rsid w:val="00306C5C"/>
    <w:rsid w:val="003166C6"/>
    <w:rsid w:val="00323C63"/>
    <w:rsid w:val="00330E86"/>
    <w:rsid w:val="0033186F"/>
    <w:rsid w:val="00341574"/>
    <w:rsid w:val="0034617A"/>
    <w:rsid w:val="0035079F"/>
    <w:rsid w:val="003562B5"/>
    <w:rsid w:val="00357DC3"/>
    <w:rsid w:val="0036070C"/>
    <w:rsid w:val="003616EE"/>
    <w:rsid w:val="00361D23"/>
    <w:rsid w:val="003662F0"/>
    <w:rsid w:val="00370F60"/>
    <w:rsid w:val="00373AAC"/>
    <w:rsid w:val="00376139"/>
    <w:rsid w:val="003833BD"/>
    <w:rsid w:val="00385018"/>
    <w:rsid w:val="0039263C"/>
    <w:rsid w:val="003951CB"/>
    <w:rsid w:val="00397CBA"/>
    <w:rsid w:val="003A0239"/>
    <w:rsid w:val="003A1CE1"/>
    <w:rsid w:val="003A664A"/>
    <w:rsid w:val="003B7759"/>
    <w:rsid w:val="003C086C"/>
    <w:rsid w:val="003C7E23"/>
    <w:rsid w:val="003D6692"/>
    <w:rsid w:val="003E054E"/>
    <w:rsid w:val="003E3B47"/>
    <w:rsid w:val="003E6850"/>
    <w:rsid w:val="003F23C5"/>
    <w:rsid w:val="003F506D"/>
    <w:rsid w:val="0040350B"/>
    <w:rsid w:val="00411BF6"/>
    <w:rsid w:val="00422DC2"/>
    <w:rsid w:val="00425038"/>
    <w:rsid w:val="00425E9A"/>
    <w:rsid w:val="00425F48"/>
    <w:rsid w:val="00437395"/>
    <w:rsid w:val="004408C0"/>
    <w:rsid w:val="0044584D"/>
    <w:rsid w:val="00446A39"/>
    <w:rsid w:val="00447B5A"/>
    <w:rsid w:val="00450B89"/>
    <w:rsid w:val="004523C7"/>
    <w:rsid w:val="00452859"/>
    <w:rsid w:val="0045438A"/>
    <w:rsid w:val="004578DF"/>
    <w:rsid w:val="004641ED"/>
    <w:rsid w:val="0046667D"/>
    <w:rsid w:val="0047013D"/>
    <w:rsid w:val="00470D5D"/>
    <w:rsid w:val="00471FF1"/>
    <w:rsid w:val="00472006"/>
    <w:rsid w:val="0047218F"/>
    <w:rsid w:val="00472585"/>
    <w:rsid w:val="004746D3"/>
    <w:rsid w:val="00485E4B"/>
    <w:rsid w:val="00487DF6"/>
    <w:rsid w:val="004907DB"/>
    <w:rsid w:val="004936B5"/>
    <w:rsid w:val="004A1D98"/>
    <w:rsid w:val="004A3070"/>
    <w:rsid w:val="004A4E5A"/>
    <w:rsid w:val="004B19DB"/>
    <w:rsid w:val="004B286C"/>
    <w:rsid w:val="004B2E9A"/>
    <w:rsid w:val="004B5097"/>
    <w:rsid w:val="004B6FC5"/>
    <w:rsid w:val="004C0CB2"/>
    <w:rsid w:val="004C0D39"/>
    <w:rsid w:val="004C1C20"/>
    <w:rsid w:val="004C4C5F"/>
    <w:rsid w:val="004D5182"/>
    <w:rsid w:val="004D605D"/>
    <w:rsid w:val="004D60A8"/>
    <w:rsid w:val="004E0853"/>
    <w:rsid w:val="004E4889"/>
    <w:rsid w:val="004E5A38"/>
    <w:rsid w:val="004E781F"/>
    <w:rsid w:val="004F00C2"/>
    <w:rsid w:val="004F51A2"/>
    <w:rsid w:val="004F5636"/>
    <w:rsid w:val="004F78F9"/>
    <w:rsid w:val="004F7D0A"/>
    <w:rsid w:val="00500937"/>
    <w:rsid w:val="00501326"/>
    <w:rsid w:val="00503AA2"/>
    <w:rsid w:val="0050556B"/>
    <w:rsid w:val="00507278"/>
    <w:rsid w:val="005072D1"/>
    <w:rsid w:val="00511B89"/>
    <w:rsid w:val="0052000D"/>
    <w:rsid w:val="00531435"/>
    <w:rsid w:val="0053299E"/>
    <w:rsid w:val="0053353A"/>
    <w:rsid w:val="00535E77"/>
    <w:rsid w:val="005360B9"/>
    <w:rsid w:val="00540BAD"/>
    <w:rsid w:val="005506A8"/>
    <w:rsid w:val="005546BB"/>
    <w:rsid w:val="005552B2"/>
    <w:rsid w:val="005604FA"/>
    <w:rsid w:val="005651B3"/>
    <w:rsid w:val="0056677F"/>
    <w:rsid w:val="00572250"/>
    <w:rsid w:val="00573662"/>
    <w:rsid w:val="00575513"/>
    <w:rsid w:val="005758A6"/>
    <w:rsid w:val="00584A16"/>
    <w:rsid w:val="00590576"/>
    <w:rsid w:val="005A6167"/>
    <w:rsid w:val="005B3C88"/>
    <w:rsid w:val="005B5E97"/>
    <w:rsid w:val="005C4554"/>
    <w:rsid w:val="005D5592"/>
    <w:rsid w:val="005D5FC2"/>
    <w:rsid w:val="005D7DF1"/>
    <w:rsid w:val="005E02E4"/>
    <w:rsid w:val="005E6078"/>
    <w:rsid w:val="005F69BF"/>
    <w:rsid w:val="005F711C"/>
    <w:rsid w:val="005F7481"/>
    <w:rsid w:val="0060256C"/>
    <w:rsid w:val="00606C9D"/>
    <w:rsid w:val="00622D2F"/>
    <w:rsid w:val="006233CB"/>
    <w:rsid w:val="00625EDA"/>
    <w:rsid w:val="00626079"/>
    <w:rsid w:val="00632E02"/>
    <w:rsid w:val="00636A5E"/>
    <w:rsid w:val="0064246E"/>
    <w:rsid w:val="00642FBD"/>
    <w:rsid w:val="00643548"/>
    <w:rsid w:val="00647568"/>
    <w:rsid w:val="006525AB"/>
    <w:rsid w:val="00656009"/>
    <w:rsid w:val="00661E69"/>
    <w:rsid w:val="00680C3B"/>
    <w:rsid w:val="00681717"/>
    <w:rsid w:val="00685A1B"/>
    <w:rsid w:val="006928BE"/>
    <w:rsid w:val="0069300F"/>
    <w:rsid w:val="0069429A"/>
    <w:rsid w:val="006977E2"/>
    <w:rsid w:val="006A1F56"/>
    <w:rsid w:val="006B2C1D"/>
    <w:rsid w:val="006B6D95"/>
    <w:rsid w:val="006B7A1D"/>
    <w:rsid w:val="006C4521"/>
    <w:rsid w:val="006C6506"/>
    <w:rsid w:val="006D5721"/>
    <w:rsid w:val="006D7189"/>
    <w:rsid w:val="006E13C4"/>
    <w:rsid w:val="006E6C35"/>
    <w:rsid w:val="00701F39"/>
    <w:rsid w:val="00710000"/>
    <w:rsid w:val="00712043"/>
    <w:rsid w:val="007124C4"/>
    <w:rsid w:val="007140F6"/>
    <w:rsid w:val="0071481D"/>
    <w:rsid w:val="00717DF5"/>
    <w:rsid w:val="00721557"/>
    <w:rsid w:val="00724AE8"/>
    <w:rsid w:val="007326B0"/>
    <w:rsid w:val="007373D2"/>
    <w:rsid w:val="00743A4C"/>
    <w:rsid w:val="00744EAE"/>
    <w:rsid w:val="007514C7"/>
    <w:rsid w:val="00751A91"/>
    <w:rsid w:val="0075212B"/>
    <w:rsid w:val="0075610E"/>
    <w:rsid w:val="00756E21"/>
    <w:rsid w:val="00757766"/>
    <w:rsid w:val="00760B48"/>
    <w:rsid w:val="0076259D"/>
    <w:rsid w:val="0076293F"/>
    <w:rsid w:val="0077163B"/>
    <w:rsid w:val="00772895"/>
    <w:rsid w:val="00775BF1"/>
    <w:rsid w:val="00777C6F"/>
    <w:rsid w:val="00780110"/>
    <w:rsid w:val="00784A8D"/>
    <w:rsid w:val="0078763E"/>
    <w:rsid w:val="0079327B"/>
    <w:rsid w:val="00794A79"/>
    <w:rsid w:val="007A7E3C"/>
    <w:rsid w:val="007B049F"/>
    <w:rsid w:val="007B14EE"/>
    <w:rsid w:val="007B607E"/>
    <w:rsid w:val="007C2E29"/>
    <w:rsid w:val="007C4F53"/>
    <w:rsid w:val="007C5188"/>
    <w:rsid w:val="007C6C8A"/>
    <w:rsid w:val="007D1F5E"/>
    <w:rsid w:val="007D4195"/>
    <w:rsid w:val="007D4613"/>
    <w:rsid w:val="007D48E8"/>
    <w:rsid w:val="007E1960"/>
    <w:rsid w:val="007F1070"/>
    <w:rsid w:val="007F1FE2"/>
    <w:rsid w:val="007F3E47"/>
    <w:rsid w:val="007F6587"/>
    <w:rsid w:val="007F69D2"/>
    <w:rsid w:val="007F73B9"/>
    <w:rsid w:val="008023E5"/>
    <w:rsid w:val="00803A45"/>
    <w:rsid w:val="00806073"/>
    <w:rsid w:val="0080696C"/>
    <w:rsid w:val="008111CC"/>
    <w:rsid w:val="00814D2F"/>
    <w:rsid w:val="0081516C"/>
    <w:rsid w:val="00825CF2"/>
    <w:rsid w:val="00826344"/>
    <w:rsid w:val="0082640A"/>
    <w:rsid w:val="0083626E"/>
    <w:rsid w:val="008401F9"/>
    <w:rsid w:val="00843C4F"/>
    <w:rsid w:val="00846572"/>
    <w:rsid w:val="008468D4"/>
    <w:rsid w:val="00851640"/>
    <w:rsid w:val="0085617E"/>
    <w:rsid w:val="00857BA0"/>
    <w:rsid w:val="0086492A"/>
    <w:rsid w:val="0086512A"/>
    <w:rsid w:val="00870026"/>
    <w:rsid w:val="0087224F"/>
    <w:rsid w:val="0087448F"/>
    <w:rsid w:val="00876AFE"/>
    <w:rsid w:val="00882A5A"/>
    <w:rsid w:val="0088355E"/>
    <w:rsid w:val="00893279"/>
    <w:rsid w:val="008940B2"/>
    <w:rsid w:val="00895672"/>
    <w:rsid w:val="008968A9"/>
    <w:rsid w:val="008A291E"/>
    <w:rsid w:val="008A3BE8"/>
    <w:rsid w:val="008A5F54"/>
    <w:rsid w:val="008A7CA9"/>
    <w:rsid w:val="008B20C6"/>
    <w:rsid w:val="008C538B"/>
    <w:rsid w:val="008C6145"/>
    <w:rsid w:val="008D2EBF"/>
    <w:rsid w:val="008D3297"/>
    <w:rsid w:val="008D4FD0"/>
    <w:rsid w:val="008E6424"/>
    <w:rsid w:val="008F452E"/>
    <w:rsid w:val="008F70A5"/>
    <w:rsid w:val="009001E0"/>
    <w:rsid w:val="00910880"/>
    <w:rsid w:val="009109F1"/>
    <w:rsid w:val="009156A0"/>
    <w:rsid w:val="00917154"/>
    <w:rsid w:val="00921FC7"/>
    <w:rsid w:val="00923A71"/>
    <w:rsid w:val="009261F7"/>
    <w:rsid w:val="009324A2"/>
    <w:rsid w:val="00933841"/>
    <w:rsid w:val="00936D2C"/>
    <w:rsid w:val="0094077F"/>
    <w:rsid w:val="009439CA"/>
    <w:rsid w:val="00944DC1"/>
    <w:rsid w:val="009548B2"/>
    <w:rsid w:val="00954AD1"/>
    <w:rsid w:val="00957939"/>
    <w:rsid w:val="00964374"/>
    <w:rsid w:val="00967139"/>
    <w:rsid w:val="009703B7"/>
    <w:rsid w:val="009706F7"/>
    <w:rsid w:val="00971065"/>
    <w:rsid w:val="00971662"/>
    <w:rsid w:val="00974D08"/>
    <w:rsid w:val="009809D5"/>
    <w:rsid w:val="00981E44"/>
    <w:rsid w:val="00983D83"/>
    <w:rsid w:val="00990472"/>
    <w:rsid w:val="0099091B"/>
    <w:rsid w:val="0099230B"/>
    <w:rsid w:val="00992FCB"/>
    <w:rsid w:val="00994284"/>
    <w:rsid w:val="009A0BD1"/>
    <w:rsid w:val="009A2FC6"/>
    <w:rsid w:val="009B13F1"/>
    <w:rsid w:val="009B6149"/>
    <w:rsid w:val="009C0581"/>
    <w:rsid w:val="009C51BB"/>
    <w:rsid w:val="009C693D"/>
    <w:rsid w:val="009D1DAF"/>
    <w:rsid w:val="009D2292"/>
    <w:rsid w:val="009D3EBB"/>
    <w:rsid w:val="009D449C"/>
    <w:rsid w:val="009E051B"/>
    <w:rsid w:val="009E5D2F"/>
    <w:rsid w:val="009F3529"/>
    <w:rsid w:val="00A133DF"/>
    <w:rsid w:val="00A133FC"/>
    <w:rsid w:val="00A153F4"/>
    <w:rsid w:val="00A15F71"/>
    <w:rsid w:val="00A165DE"/>
    <w:rsid w:val="00A240C8"/>
    <w:rsid w:val="00A2523F"/>
    <w:rsid w:val="00A33034"/>
    <w:rsid w:val="00A3487A"/>
    <w:rsid w:val="00A356D7"/>
    <w:rsid w:val="00A35EE3"/>
    <w:rsid w:val="00A4234E"/>
    <w:rsid w:val="00A43AA4"/>
    <w:rsid w:val="00A46CC1"/>
    <w:rsid w:val="00A54E68"/>
    <w:rsid w:val="00A57671"/>
    <w:rsid w:val="00A60487"/>
    <w:rsid w:val="00A70B0E"/>
    <w:rsid w:val="00A70B9C"/>
    <w:rsid w:val="00A75A7A"/>
    <w:rsid w:val="00A86E8E"/>
    <w:rsid w:val="00A9618A"/>
    <w:rsid w:val="00A964C3"/>
    <w:rsid w:val="00AA3C83"/>
    <w:rsid w:val="00AA4771"/>
    <w:rsid w:val="00AB06FC"/>
    <w:rsid w:val="00AB0C7B"/>
    <w:rsid w:val="00AB1872"/>
    <w:rsid w:val="00AC1F05"/>
    <w:rsid w:val="00AD0139"/>
    <w:rsid w:val="00AD0152"/>
    <w:rsid w:val="00AD2FFF"/>
    <w:rsid w:val="00AD5FB3"/>
    <w:rsid w:val="00AD618D"/>
    <w:rsid w:val="00AD660F"/>
    <w:rsid w:val="00AD6662"/>
    <w:rsid w:val="00AD6AA2"/>
    <w:rsid w:val="00AD6BC3"/>
    <w:rsid w:val="00AD70E6"/>
    <w:rsid w:val="00AD7BDE"/>
    <w:rsid w:val="00AE289E"/>
    <w:rsid w:val="00AE707B"/>
    <w:rsid w:val="00AE7B03"/>
    <w:rsid w:val="00AF4256"/>
    <w:rsid w:val="00AF49F3"/>
    <w:rsid w:val="00AF5766"/>
    <w:rsid w:val="00AF77DA"/>
    <w:rsid w:val="00B0101A"/>
    <w:rsid w:val="00B01707"/>
    <w:rsid w:val="00B42A37"/>
    <w:rsid w:val="00B44D18"/>
    <w:rsid w:val="00B44F67"/>
    <w:rsid w:val="00B50C20"/>
    <w:rsid w:val="00B529F4"/>
    <w:rsid w:val="00B52D8E"/>
    <w:rsid w:val="00B53D45"/>
    <w:rsid w:val="00B611F3"/>
    <w:rsid w:val="00B77150"/>
    <w:rsid w:val="00B80AD5"/>
    <w:rsid w:val="00B86B3C"/>
    <w:rsid w:val="00B90FF1"/>
    <w:rsid w:val="00B92DB5"/>
    <w:rsid w:val="00B95541"/>
    <w:rsid w:val="00BA7F57"/>
    <w:rsid w:val="00BB2FBB"/>
    <w:rsid w:val="00BB43AF"/>
    <w:rsid w:val="00BB5E31"/>
    <w:rsid w:val="00BB7E1C"/>
    <w:rsid w:val="00BC1093"/>
    <w:rsid w:val="00BC2209"/>
    <w:rsid w:val="00BC4A71"/>
    <w:rsid w:val="00BC6C73"/>
    <w:rsid w:val="00BD4013"/>
    <w:rsid w:val="00BD56E0"/>
    <w:rsid w:val="00BE3421"/>
    <w:rsid w:val="00BE37F5"/>
    <w:rsid w:val="00BE4B7C"/>
    <w:rsid w:val="00BE68FD"/>
    <w:rsid w:val="00BE6C5A"/>
    <w:rsid w:val="00BF151A"/>
    <w:rsid w:val="00C018AC"/>
    <w:rsid w:val="00C10EA2"/>
    <w:rsid w:val="00C132E8"/>
    <w:rsid w:val="00C14FFB"/>
    <w:rsid w:val="00C15869"/>
    <w:rsid w:val="00C16213"/>
    <w:rsid w:val="00C17B5B"/>
    <w:rsid w:val="00C32ADB"/>
    <w:rsid w:val="00C347CD"/>
    <w:rsid w:val="00C3783E"/>
    <w:rsid w:val="00C42507"/>
    <w:rsid w:val="00C42A2A"/>
    <w:rsid w:val="00C43626"/>
    <w:rsid w:val="00C527DB"/>
    <w:rsid w:val="00C53D10"/>
    <w:rsid w:val="00C54FAA"/>
    <w:rsid w:val="00C63DAD"/>
    <w:rsid w:val="00C63E17"/>
    <w:rsid w:val="00C75EE2"/>
    <w:rsid w:val="00C770E7"/>
    <w:rsid w:val="00C83727"/>
    <w:rsid w:val="00C83B39"/>
    <w:rsid w:val="00C86A16"/>
    <w:rsid w:val="00C97BED"/>
    <w:rsid w:val="00CA32E7"/>
    <w:rsid w:val="00CA35FD"/>
    <w:rsid w:val="00CA7048"/>
    <w:rsid w:val="00CA7D70"/>
    <w:rsid w:val="00CB0055"/>
    <w:rsid w:val="00CB4EE5"/>
    <w:rsid w:val="00CB6FCD"/>
    <w:rsid w:val="00CC4AAF"/>
    <w:rsid w:val="00CC637E"/>
    <w:rsid w:val="00CC6D07"/>
    <w:rsid w:val="00CD1CD6"/>
    <w:rsid w:val="00CD6879"/>
    <w:rsid w:val="00CE031A"/>
    <w:rsid w:val="00CE29EF"/>
    <w:rsid w:val="00CE46F4"/>
    <w:rsid w:val="00CF04A1"/>
    <w:rsid w:val="00CF5D4D"/>
    <w:rsid w:val="00CF5FF5"/>
    <w:rsid w:val="00D035E5"/>
    <w:rsid w:val="00D06C5C"/>
    <w:rsid w:val="00D12952"/>
    <w:rsid w:val="00D136AA"/>
    <w:rsid w:val="00D13EB3"/>
    <w:rsid w:val="00D15743"/>
    <w:rsid w:val="00D157AD"/>
    <w:rsid w:val="00D15B41"/>
    <w:rsid w:val="00D33232"/>
    <w:rsid w:val="00D339F1"/>
    <w:rsid w:val="00D36B83"/>
    <w:rsid w:val="00D36D0D"/>
    <w:rsid w:val="00D37932"/>
    <w:rsid w:val="00D509F4"/>
    <w:rsid w:val="00D60F0D"/>
    <w:rsid w:val="00D60F2D"/>
    <w:rsid w:val="00D64567"/>
    <w:rsid w:val="00D64D70"/>
    <w:rsid w:val="00D807FC"/>
    <w:rsid w:val="00D85671"/>
    <w:rsid w:val="00D868FA"/>
    <w:rsid w:val="00D86ED9"/>
    <w:rsid w:val="00D906DE"/>
    <w:rsid w:val="00D9077E"/>
    <w:rsid w:val="00D922DA"/>
    <w:rsid w:val="00D94930"/>
    <w:rsid w:val="00D96A1A"/>
    <w:rsid w:val="00D96AF2"/>
    <w:rsid w:val="00DA12B8"/>
    <w:rsid w:val="00DA4A16"/>
    <w:rsid w:val="00DA6039"/>
    <w:rsid w:val="00DB0AF6"/>
    <w:rsid w:val="00DB59D8"/>
    <w:rsid w:val="00DD14D7"/>
    <w:rsid w:val="00DD195A"/>
    <w:rsid w:val="00DD2BD9"/>
    <w:rsid w:val="00DD3996"/>
    <w:rsid w:val="00DD3D39"/>
    <w:rsid w:val="00DD4E1C"/>
    <w:rsid w:val="00DE02AC"/>
    <w:rsid w:val="00DE182C"/>
    <w:rsid w:val="00DE6989"/>
    <w:rsid w:val="00DF3231"/>
    <w:rsid w:val="00DF39F3"/>
    <w:rsid w:val="00DF5CD9"/>
    <w:rsid w:val="00DF5FBF"/>
    <w:rsid w:val="00DF7690"/>
    <w:rsid w:val="00DF7C25"/>
    <w:rsid w:val="00E04587"/>
    <w:rsid w:val="00E0760F"/>
    <w:rsid w:val="00E14D8A"/>
    <w:rsid w:val="00E23024"/>
    <w:rsid w:val="00E346EE"/>
    <w:rsid w:val="00E34AF5"/>
    <w:rsid w:val="00E427D3"/>
    <w:rsid w:val="00E43D01"/>
    <w:rsid w:val="00E54624"/>
    <w:rsid w:val="00E56124"/>
    <w:rsid w:val="00E5738C"/>
    <w:rsid w:val="00E62B51"/>
    <w:rsid w:val="00E668DC"/>
    <w:rsid w:val="00E67BBB"/>
    <w:rsid w:val="00E71C11"/>
    <w:rsid w:val="00E73436"/>
    <w:rsid w:val="00E815F2"/>
    <w:rsid w:val="00E97CB4"/>
    <w:rsid w:val="00EA19AC"/>
    <w:rsid w:val="00EA24AD"/>
    <w:rsid w:val="00EA790F"/>
    <w:rsid w:val="00EB34EC"/>
    <w:rsid w:val="00EB45F6"/>
    <w:rsid w:val="00EC1A69"/>
    <w:rsid w:val="00ED233F"/>
    <w:rsid w:val="00ED3B92"/>
    <w:rsid w:val="00ED5725"/>
    <w:rsid w:val="00EE0E09"/>
    <w:rsid w:val="00EE129A"/>
    <w:rsid w:val="00EF05E7"/>
    <w:rsid w:val="00EF0811"/>
    <w:rsid w:val="00EF0BF1"/>
    <w:rsid w:val="00EF1DAB"/>
    <w:rsid w:val="00EF2E01"/>
    <w:rsid w:val="00F01042"/>
    <w:rsid w:val="00F20124"/>
    <w:rsid w:val="00F20598"/>
    <w:rsid w:val="00F30588"/>
    <w:rsid w:val="00F30D1A"/>
    <w:rsid w:val="00F313DB"/>
    <w:rsid w:val="00F32354"/>
    <w:rsid w:val="00F337A8"/>
    <w:rsid w:val="00F3691C"/>
    <w:rsid w:val="00F417FA"/>
    <w:rsid w:val="00F45F35"/>
    <w:rsid w:val="00F54153"/>
    <w:rsid w:val="00F55DEF"/>
    <w:rsid w:val="00F6047C"/>
    <w:rsid w:val="00F61CB0"/>
    <w:rsid w:val="00F61D73"/>
    <w:rsid w:val="00F62B73"/>
    <w:rsid w:val="00F668E8"/>
    <w:rsid w:val="00F6696F"/>
    <w:rsid w:val="00F76698"/>
    <w:rsid w:val="00F806FB"/>
    <w:rsid w:val="00F869C3"/>
    <w:rsid w:val="00F90C5A"/>
    <w:rsid w:val="00F90CDA"/>
    <w:rsid w:val="00F91326"/>
    <w:rsid w:val="00F93107"/>
    <w:rsid w:val="00F97FA0"/>
    <w:rsid w:val="00FA5EF4"/>
    <w:rsid w:val="00FB1357"/>
    <w:rsid w:val="00FC1E8D"/>
    <w:rsid w:val="00FC45EB"/>
    <w:rsid w:val="00FC5603"/>
    <w:rsid w:val="00FD7057"/>
    <w:rsid w:val="00FE41CA"/>
    <w:rsid w:val="00FE552F"/>
    <w:rsid w:val="00FE5FF0"/>
    <w:rsid w:val="00FE6F22"/>
    <w:rsid w:val="00FF1897"/>
    <w:rsid w:val="00FF5D7E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D1D"/>
  </w:style>
  <w:style w:type="paragraph" w:styleId="Titre1">
    <w:name w:val="heading 1"/>
    <w:basedOn w:val="Normal"/>
    <w:next w:val="Normal"/>
    <w:link w:val="Titre1Car"/>
    <w:uiPriority w:val="9"/>
    <w:qFormat/>
    <w:rsid w:val="004E4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F3231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re4">
    <w:name w:val="heading 4"/>
    <w:basedOn w:val="Normal"/>
    <w:next w:val="Normal"/>
    <w:link w:val="Titre4Car"/>
    <w:qFormat/>
    <w:rsid w:val="00DF3231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3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3231"/>
  </w:style>
  <w:style w:type="paragraph" w:styleId="Pieddepage">
    <w:name w:val="footer"/>
    <w:basedOn w:val="Normal"/>
    <w:link w:val="PieddepageCar"/>
    <w:uiPriority w:val="99"/>
    <w:unhideWhenUsed/>
    <w:rsid w:val="00DF3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3231"/>
  </w:style>
  <w:style w:type="paragraph" w:styleId="Textedebulles">
    <w:name w:val="Balloon Text"/>
    <w:basedOn w:val="Normal"/>
    <w:link w:val="TextedebullesCar"/>
    <w:uiPriority w:val="99"/>
    <w:semiHidden/>
    <w:unhideWhenUsed/>
    <w:rsid w:val="00DF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23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DF323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re4Car">
    <w:name w:val="Titre 4 Car"/>
    <w:basedOn w:val="Policepardfaut"/>
    <w:link w:val="Titre4"/>
    <w:rsid w:val="00DF3231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table" w:styleId="Grilledutableau">
    <w:name w:val="Table Grid"/>
    <w:basedOn w:val="TableauNormal"/>
    <w:uiPriority w:val="59"/>
    <w:rsid w:val="008A5F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A5F54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rsid w:val="00F3058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F3058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SMLS-Body">
    <w:name w:val="CSMLS-Body"/>
    <w:qFormat/>
    <w:rsid w:val="00590576"/>
    <w:pPr>
      <w:spacing w:after="160" w:line="240" w:lineRule="auto"/>
    </w:pPr>
    <w:rPr>
      <w:rFonts w:ascii="Rockwell" w:eastAsia="Times New Roman" w:hAnsi="Rockwell" w:cs="Times New Roman"/>
      <w:szCs w:val="20"/>
      <w:lang w:val="en-CA"/>
    </w:rPr>
  </w:style>
  <w:style w:type="paragraph" w:customStyle="1" w:styleId="Normal0">
    <w:name w:val="[Normal]"/>
    <w:rsid w:val="00D6456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c4z2avtcy">
    <w:name w:val="c4_z2avtcy"/>
    <w:basedOn w:val="Policepardfaut"/>
    <w:rsid w:val="00636A5E"/>
  </w:style>
  <w:style w:type="character" w:styleId="Lienhypertexte">
    <w:name w:val="Hyperlink"/>
    <w:basedOn w:val="Policepardfaut"/>
    <w:uiPriority w:val="99"/>
    <w:unhideWhenUsed/>
    <w:rsid w:val="00967139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E4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brut">
    <w:name w:val="Plain Text"/>
    <w:basedOn w:val="Normal"/>
    <w:link w:val="TextebrutCar"/>
    <w:rsid w:val="0045438A"/>
    <w:pPr>
      <w:bidi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extebrutCar">
    <w:name w:val="Texte brut Car"/>
    <w:basedOn w:val="Policepardfaut"/>
    <w:link w:val="Textebrut"/>
    <w:rsid w:val="0045438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jlqj4b">
    <w:name w:val="jlqj4b"/>
    <w:basedOn w:val="Policepardfaut"/>
    <w:rsid w:val="00642F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BA701E-7128-4476-B53E-117AB497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8 Mai 1945 Guelma, Faculté des Sciences de la Nature et de la Vie, et Sciences de la Terre et de l’Univers,                                                                     Nouveau Campus, BP : 401, Guelma 24000- Tel/Fax : +213 37 10 05 54. Site Web : www. http://fsnvstu.univ-guelma.dz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aida snvstu</cp:lastModifiedBy>
  <cp:revision>9</cp:revision>
  <cp:lastPrinted>2021-03-21T10:34:00Z</cp:lastPrinted>
  <dcterms:created xsi:type="dcterms:W3CDTF">2021-03-21T08:11:00Z</dcterms:created>
  <dcterms:modified xsi:type="dcterms:W3CDTF">2021-03-23T08:48:00Z</dcterms:modified>
</cp:coreProperties>
</file>